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041F" w14:textId="77777777" w:rsidR="0058065B" w:rsidRPr="006C5848" w:rsidRDefault="0058065B">
      <w:pPr>
        <w:pStyle w:val="a6"/>
        <w:rPr>
          <w:color w:val="auto"/>
          <w:shd w:val="clear" w:color="auto" w:fill="F0F0F0"/>
        </w:rPr>
      </w:pPr>
    </w:p>
    <w:tbl>
      <w:tblPr>
        <w:tblW w:w="5000" w:type="pct"/>
        <w:tblInd w:w="108" w:type="dxa"/>
        <w:tblLook w:val="0000" w:firstRow="0" w:lastRow="0" w:firstColumn="0" w:lastColumn="0" w:noHBand="0" w:noVBand="0"/>
      </w:tblPr>
      <w:tblGrid>
        <w:gridCol w:w="5169"/>
        <w:gridCol w:w="5131"/>
      </w:tblGrid>
      <w:tr w:rsidR="006C5848" w:rsidRPr="006C5848" w14:paraId="0C61B192" w14:textId="77777777" w:rsidTr="00D42FE3">
        <w:trPr>
          <w:trHeight w:val="1352"/>
        </w:trPr>
        <w:tc>
          <w:tcPr>
            <w:tcW w:w="2486" w:type="pct"/>
          </w:tcPr>
          <w:p w14:paraId="63B45C97" w14:textId="24530CDF" w:rsidR="00D42FE3" w:rsidRPr="00D42FE3" w:rsidRDefault="00D42FE3" w:rsidP="00D42FE3">
            <w:pPr>
              <w:jc w:val="center"/>
              <w:rPr>
                <w:rFonts w:ascii="Times New Roman" w:eastAsiaTheme="minorHAnsi" w:hAnsi="Times New Roman" w:cstheme="minorBidi"/>
                <w:sz w:val="22"/>
                <w:szCs w:val="22"/>
                <w:lang w:eastAsia="en-US"/>
              </w:rPr>
            </w:pPr>
            <w:r w:rsidRPr="00D42FE3">
              <w:rPr>
                <w:rFonts w:ascii="Times New Roman" w:eastAsiaTheme="minorHAnsi" w:hAnsi="Times New Roman" w:cstheme="minorBidi"/>
                <w:sz w:val="22"/>
                <w:szCs w:val="22"/>
                <w:lang w:eastAsia="en-US"/>
              </w:rPr>
              <w:t>Управление образования</w:t>
            </w:r>
          </w:p>
          <w:p w14:paraId="19510604" w14:textId="77777777" w:rsidR="00D42FE3" w:rsidRPr="00D42FE3" w:rsidRDefault="00D42FE3" w:rsidP="00D42FE3">
            <w:pPr>
              <w:widowControl/>
              <w:autoSpaceDE/>
              <w:autoSpaceDN/>
              <w:adjustRightInd/>
              <w:ind w:firstLine="0"/>
              <w:jc w:val="center"/>
              <w:rPr>
                <w:rFonts w:ascii="Times New Roman" w:eastAsiaTheme="minorHAnsi" w:hAnsi="Times New Roman" w:cstheme="minorBidi"/>
                <w:sz w:val="22"/>
                <w:szCs w:val="22"/>
                <w:lang w:eastAsia="en-US"/>
              </w:rPr>
            </w:pPr>
            <w:r w:rsidRPr="00D42FE3">
              <w:rPr>
                <w:rFonts w:ascii="Times New Roman" w:eastAsiaTheme="minorHAnsi" w:hAnsi="Times New Roman" w:cstheme="minorBidi"/>
                <w:sz w:val="22"/>
                <w:szCs w:val="22"/>
                <w:lang w:eastAsia="en-US"/>
              </w:rPr>
              <w:t>Администрации округа Муром</w:t>
            </w:r>
          </w:p>
          <w:p w14:paraId="54609647" w14:textId="77777777" w:rsidR="00D42FE3" w:rsidRPr="00D42FE3" w:rsidRDefault="00D42FE3" w:rsidP="00D42FE3">
            <w:pPr>
              <w:widowControl/>
              <w:autoSpaceDE/>
              <w:autoSpaceDN/>
              <w:adjustRightInd/>
              <w:ind w:firstLine="0"/>
              <w:jc w:val="center"/>
              <w:rPr>
                <w:rFonts w:ascii="Times New Roman" w:eastAsiaTheme="minorHAnsi" w:hAnsi="Times New Roman" w:cstheme="minorBidi"/>
                <w:sz w:val="22"/>
                <w:szCs w:val="22"/>
                <w:lang w:eastAsia="en-US"/>
              </w:rPr>
            </w:pPr>
            <w:r w:rsidRPr="00D42FE3">
              <w:rPr>
                <w:rFonts w:ascii="Times New Roman" w:eastAsiaTheme="minorHAnsi" w:hAnsi="Times New Roman" w:cstheme="minorBidi"/>
                <w:sz w:val="22"/>
                <w:szCs w:val="22"/>
                <w:lang w:eastAsia="en-US"/>
              </w:rPr>
              <w:t>Муниципальное бюджетное дошкольное</w:t>
            </w:r>
          </w:p>
          <w:p w14:paraId="1871FEEE" w14:textId="77777777" w:rsidR="00D42FE3" w:rsidRPr="00D42FE3" w:rsidRDefault="00D42FE3" w:rsidP="00D42FE3">
            <w:pPr>
              <w:widowControl/>
              <w:autoSpaceDE/>
              <w:autoSpaceDN/>
              <w:adjustRightInd/>
              <w:ind w:firstLine="0"/>
              <w:jc w:val="center"/>
              <w:rPr>
                <w:rFonts w:ascii="Times New Roman" w:eastAsiaTheme="minorHAnsi" w:hAnsi="Times New Roman" w:cstheme="minorBidi"/>
                <w:sz w:val="22"/>
                <w:szCs w:val="22"/>
                <w:lang w:eastAsia="en-US"/>
              </w:rPr>
            </w:pPr>
            <w:r w:rsidRPr="00D42FE3">
              <w:rPr>
                <w:rFonts w:ascii="Times New Roman" w:eastAsiaTheme="minorHAnsi" w:hAnsi="Times New Roman" w:cstheme="minorBidi"/>
                <w:sz w:val="22"/>
                <w:szCs w:val="22"/>
                <w:lang w:eastAsia="en-US"/>
              </w:rPr>
              <w:t>образовательное учреждение</w:t>
            </w:r>
          </w:p>
          <w:p w14:paraId="684DC1D5" w14:textId="77777777" w:rsidR="00D42FE3" w:rsidRPr="00D42FE3" w:rsidRDefault="00D42FE3" w:rsidP="00D42FE3">
            <w:pPr>
              <w:widowControl/>
              <w:autoSpaceDE/>
              <w:autoSpaceDN/>
              <w:adjustRightInd/>
              <w:ind w:firstLine="0"/>
              <w:jc w:val="center"/>
              <w:rPr>
                <w:rFonts w:ascii="Times New Roman" w:eastAsiaTheme="minorHAnsi" w:hAnsi="Times New Roman" w:cstheme="minorBidi"/>
                <w:sz w:val="22"/>
                <w:szCs w:val="22"/>
                <w:lang w:eastAsia="en-US"/>
              </w:rPr>
            </w:pPr>
            <w:r w:rsidRPr="00D42FE3">
              <w:rPr>
                <w:rFonts w:ascii="Times New Roman" w:eastAsiaTheme="minorHAnsi" w:hAnsi="Times New Roman" w:cstheme="minorBidi"/>
                <w:sz w:val="22"/>
                <w:szCs w:val="22"/>
                <w:lang w:eastAsia="en-US"/>
              </w:rPr>
              <w:t>«Детский сад № 48»</w:t>
            </w:r>
          </w:p>
          <w:p w14:paraId="0A11EC43" w14:textId="77777777" w:rsidR="00D42FE3" w:rsidRPr="00D42FE3" w:rsidRDefault="00D42FE3" w:rsidP="00D42FE3">
            <w:pPr>
              <w:widowControl/>
              <w:autoSpaceDE/>
              <w:autoSpaceDN/>
              <w:adjustRightInd/>
              <w:ind w:firstLine="0"/>
              <w:jc w:val="center"/>
              <w:rPr>
                <w:rFonts w:ascii="Times New Roman" w:eastAsiaTheme="minorHAnsi" w:hAnsi="Times New Roman" w:cstheme="minorBidi"/>
                <w:sz w:val="22"/>
                <w:szCs w:val="22"/>
                <w:lang w:eastAsia="en-US"/>
              </w:rPr>
            </w:pPr>
            <w:r w:rsidRPr="00D42FE3">
              <w:rPr>
                <w:rFonts w:ascii="Times New Roman" w:eastAsiaTheme="minorHAnsi" w:hAnsi="Times New Roman" w:cstheme="minorBidi"/>
                <w:sz w:val="22"/>
                <w:szCs w:val="22"/>
                <w:lang w:eastAsia="en-US"/>
              </w:rPr>
              <w:t>602264, Владимирская область,</w:t>
            </w:r>
          </w:p>
          <w:p w14:paraId="6CA17EAF" w14:textId="77777777" w:rsidR="00D42FE3" w:rsidRPr="00D42FE3" w:rsidRDefault="00D42FE3" w:rsidP="00D42FE3">
            <w:pPr>
              <w:widowControl/>
              <w:autoSpaceDE/>
              <w:autoSpaceDN/>
              <w:adjustRightInd/>
              <w:spacing w:after="160"/>
              <w:ind w:firstLine="0"/>
              <w:jc w:val="center"/>
              <w:rPr>
                <w:rFonts w:ascii="Times New Roman" w:eastAsiaTheme="minorHAnsi" w:hAnsi="Times New Roman" w:cstheme="minorBidi"/>
                <w:sz w:val="22"/>
                <w:szCs w:val="22"/>
                <w:lang w:eastAsia="en-US"/>
              </w:rPr>
            </w:pPr>
            <w:r w:rsidRPr="00D42FE3">
              <w:rPr>
                <w:rFonts w:ascii="Times New Roman" w:eastAsiaTheme="minorHAnsi" w:hAnsi="Times New Roman" w:cstheme="minorBidi"/>
                <w:sz w:val="22"/>
                <w:szCs w:val="22"/>
                <w:lang w:eastAsia="en-US"/>
              </w:rPr>
              <w:t>г. Муром, ул. Орловская, 5а</w:t>
            </w:r>
          </w:p>
          <w:p w14:paraId="0A85F032" w14:textId="77777777" w:rsidR="00D42FE3" w:rsidRPr="00D42FE3" w:rsidRDefault="00D42FE3" w:rsidP="00D42FE3">
            <w:pPr>
              <w:widowControl/>
              <w:autoSpaceDE/>
              <w:autoSpaceDN/>
              <w:adjustRightInd/>
              <w:spacing w:after="160"/>
              <w:ind w:firstLine="0"/>
              <w:jc w:val="center"/>
              <w:rPr>
                <w:rFonts w:ascii="Times New Roman" w:eastAsiaTheme="minorHAnsi" w:hAnsi="Times New Roman" w:cstheme="minorBidi"/>
                <w:sz w:val="22"/>
                <w:szCs w:val="22"/>
                <w:lang w:eastAsia="en-US"/>
              </w:rPr>
            </w:pPr>
            <w:r w:rsidRPr="00D42FE3">
              <w:rPr>
                <w:rFonts w:ascii="Times New Roman" w:eastAsiaTheme="minorHAnsi" w:hAnsi="Times New Roman" w:cstheme="minorBidi"/>
                <w:sz w:val="22"/>
                <w:szCs w:val="22"/>
                <w:lang w:eastAsia="en-US"/>
              </w:rPr>
              <w:t>Тел. (49234)3-51-40</w:t>
            </w:r>
          </w:p>
          <w:p w14:paraId="4F5C61F0" w14:textId="77777777" w:rsidR="00D42FE3" w:rsidRPr="00D42FE3" w:rsidRDefault="00D42FE3" w:rsidP="00D42FE3">
            <w:pPr>
              <w:widowControl/>
              <w:autoSpaceDE/>
              <w:autoSpaceDN/>
              <w:adjustRightInd/>
              <w:spacing w:after="160"/>
              <w:ind w:firstLine="0"/>
              <w:jc w:val="center"/>
              <w:rPr>
                <w:rFonts w:ascii="Times New Roman" w:eastAsiaTheme="minorHAnsi" w:hAnsi="Times New Roman" w:cstheme="minorBidi"/>
                <w:sz w:val="22"/>
                <w:szCs w:val="22"/>
                <w:lang w:eastAsia="en-US"/>
              </w:rPr>
            </w:pPr>
            <w:r w:rsidRPr="00D42FE3">
              <w:rPr>
                <w:rFonts w:ascii="Times New Roman" w:eastAsiaTheme="minorHAnsi" w:hAnsi="Times New Roman" w:cstheme="minorBidi"/>
                <w:sz w:val="22"/>
                <w:szCs w:val="22"/>
                <w:lang w:eastAsia="en-US"/>
              </w:rPr>
              <w:t>Исх. № __ от ____________</w:t>
            </w:r>
          </w:p>
          <w:p w14:paraId="1447B7B6" w14:textId="262621BC" w:rsidR="0058065B" w:rsidRPr="006C5848" w:rsidRDefault="00D42FE3" w:rsidP="00D42FE3">
            <w:pPr>
              <w:pStyle w:val="a6"/>
              <w:jc w:val="center"/>
              <w:rPr>
                <w:color w:val="auto"/>
              </w:rPr>
            </w:pPr>
            <w:r w:rsidRPr="00D42FE3">
              <w:rPr>
                <w:rFonts w:ascii="Times New Roman" w:eastAsiaTheme="minorHAnsi" w:hAnsi="Times New Roman" w:cstheme="minorBidi"/>
                <w:color w:val="auto"/>
                <w:sz w:val="22"/>
                <w:szCs w:val="22"/>
                <w:lang w:eastAsia="en-US"/>
              </w:rPr>
              <w:t xml:space="preserve">на </w:t>
            </w:r>
            <w:proofErr w:type="gramStart"/>
            <w:r w:rsidRPr="00D42FE3">
              <w:rPr>
                <w:rFonts w:ascii="Times New Roman" w:eastAsiaTheme="minorHAnsi" w:hAnsi="Times New Roman" w:cstheme="minorBidi"/>
                <w:color w:val="auto"/>
                <w:sz w:val="22"/>
                <w:szCs w:val="22"/>
                <w:lang w:eastAsia="en-US"/>
              </w:rPr>
              <w:t>№  _</w:t>
            </w:r>
            <w:proofErr w:type="gramEnd"/>
            <w:r w:rsidRPr="00D42FE3">
              <w:rPr>
                <w:rFonts w:ascii="Times New Roman" w:eastAsiaTheme="minorHAnsi" w:hAnsi="Times New Roman" w:cstheme="minorBidi"/>
                <w:color w:val="auto"/>
                <w:sz w:val="22"/>
                <w:szCs w:val="22"/>
                <w:lang w:eastAsia="en-US"/>
              </w:rPr>
              <w:t>__ от ____________</w:t>
            </w:r>
          </w:p>
        </w:tc>
        <w:tc>
          <w:tcPr>
            <w:tcW w:w="2468" w:type="pct"/>
          </w:tcPr>
          <w:p w14:paraId="1E5F77D1" w14:textId="77777777" w:rsidR="0058065B" w:rsidRPr="006C5848" w:rsidRDefault="00F007F4">
            <w:pPr>
              <w:pStyle w:val="a7"/>
              <w:jc w:val="right"/>
            </w:pPr>
            <w:r w:rsidRPr="006C5848">
              <w:t>Утверждаю</w:t>
            </w:r>
          </w:p>
          <w:p w14:paraId="4F845754" w14:textId="77777777" w:rsidR="00227296" w:rsidRPr="006C5848" w:rsidRDefault="00227296" w:rsidP="00421A12">
            <w:pPr>
              <w:pStyle w:val="a7"/>
              <w:jc w:val="right"/>
            </w:pPr>
          </w:p>
          <w:p w14:paraId="23171985" w14:textId="77777777" w:rsidR="00227296" w:rsidRPr="006C5848" w:rsidRDefault="00227296" w:rsidP="00421A12">
            <w:pPr>
              <w:pStyle w:val="a7"/>
              <w:jc w:val="right"/>
            </w:pPr>
          </w:p>
          <w:p w14:paraId="483ABB4A" w14:textId="381EE8AB" w:rsidR="00421A12" w:rsidRPr="006C5848" w:rsidRDefault="00D42FE3" w:rsidP="00421A12">
            <w:pPr>
              <w:pStyle w:val="a7"/>
              <w:jc w:val="right"/>
            </w:pPr>
            <w:proofErr w:type="spellStart"/>
            <w:r>
              <w:t>Заведующий</w:t>
            </w:r>
            <w:r w:rsidR="00421A12" w:rsidRPr="006C5848">
              <w:t>______________</w:t>
            </w:r>
            <w:r>
              <w:t>Аношина</w:t>
            </w:r>
            <w:proofErr w:type="spellEnd"/>
            <w:r>
              <w:t xml:space="preserve"> </w:t>
            </w:r>
            <w:r w:rsidR="00421A12" w:rsidRPr="006C5848">
              <w:t>С.</w:t>
            </w:r>
            <w:r>
              <w:t>Е.</w:t>
            </w:r>
            <w:r w:rsidR="00F007F4" w:rsidRPr="006C5848">
              <w:rPr>
                <w:rStyle w:val="a3"/>
                <w:color w:val="auto"/>
              </w:rPr>
              <w:br/>
            </w:r>
          </w:p>
          <w:p w14:paraId="102FD3A9" w14:textId="77777777" w:rsidR="0058065B" w:rsidRPr="006C5848" w:rsidRDefault="00421A12" w:rsidP="00421A12">
            <w:pPr>
              <w:pStyle w:val="a7"/>
              <w:jc w:val="right"/>
            </w:pPr>
            <w:r w:rsidRPr="006C5848">
              <w:t>01.06.2026 года</w:t>
            </w:r>
          </w:p>
          <w:p w14:paraId="15D7C2B4" w14:textId="77777777" w:rsidR="00421A12" w:rsidRPr="006C5848" w:rsidRDefault="00421A12" w:rsidP="00421A12"/>
          <w:p w14:paraId="115531BC" w14:textId="77777777" w:rsidR="0058065B" w:rsidRPr="006C5848" w:rsidRDefault="00F007F4">
            <w:pPr>
              <w:pStyle w:val="a7"/>
              <w:jc w:val="center"/>
            </w:pPr>
            <w:r w:rsidRPr="006C5848">
              <w:t>М. П.</w:t>
            </w:r>
          </w:p>
        </w:tc>
      </w:tr>
    </w:tbl>
    <w:p w14:paraId="1AE5F154" w14:textId="77777777" w:rsidR="0058065B" w:rsidRPr="006C5848" w:rsidRDefault="0058065B"/>
    <w:p w14:paraId="0267DB57" w14:textId="77777777" w:rsidR="0058065B" w:rsidRPr="006C5848" w:rsidRDefault="00F007F4">
      <w:pPr>
        <w:pStyle w:val="1"/>
        <w:rPr>
          <w:color w:val="auto"/>
        </w:rPr>
      </w:pPr>
      <w:r w:rsidRPr="006C5848">
        <w:rPr>
          <w:color w:val="auto"/>
        </w:rPr>
        <w:t>Политика</w:t>
      </w:r>
      <w:r w:rsidRPr="006C5848">
        <w:rPr>
          <w:color w:val="auto"/>
        </w:rPr>
        <w:br/>
        <w:t>конфиденциальности персональных данных посетителей сайта в информационно-телекоммуникационной сети "Интернет"</w:t>
      </w:r>
    </w:p>
    <w:p w14:paraId="65565871" w14:textId="77777777" w:rsidR="0058065B" w:rsidRPr="006C5848" w:rsidRDefault="0058065B"/>
    <w:p w14:paraId="1443C93A" w14:textId="77777777" w:rsidR="00D42FE3" w:rsidRDefault="00421A12" w:rsidP="00227296">
      <w:pPr>
        <w:jc w:val="center"/>
        <w:rPr>
          <w:b/>
          <w:sz w:val="26"/>
        </w:rPr>
      </w:pPr>
      <w:r w:rsidRPr="006C5848">
        <w:rPr>
          <w:b/>
          <w:sz w:val="26"/>
        </w:rPr>
        <w:t xml:space="preserve">Муниципальное бюджетное </w:t>
      </w:r>
      <w:r w:rsidR="00D42FE3">
        <w:rPr>
          <w:b/>
          <w:sz w:val="26"/>
        </w:rPr>
        <w:t xml:space="preserve">дошкольное </w:t>
      </w:r>
      <w:r w:rsidRPr="006C5848">
        <w:rPr>
          <w:b/>
          <w:sz w:val="26"/>
        </w:rPr>
        <w:t>образовательное учреждение</w:t>
      </w:r>
    </w:p>
    <w:p w14:paraId="3C8BDDF7" w14:textId="35338360" w:rsidR="0058065B" w:rsidRPr="006C5848" w:rsidRDefault="00421A12" w:rsidP="00227296">
      <w:pPr>
        <w:jc w:val="center"/>
        <w:rPr>
          <w:b/>
          <w:sz w:val="26"/>
        </w:rPr>
      </w:pPr>
      <w:r w:rsidRPr="006C5848">
        <w:rPr>
          <w:b/>
          <w:sz w:val="26"/>
        </w:rPr>
        <w:t xml:space="preserve"> «</w:t>
      </w:r>
      <w:r w:rsidR="00D42FE3">
        <w:rPr>
          <w:b/>
          <w:sz w:val="26"/>
        </w:rPr>
        <w:t xml:space="preserve">Детский сад </w:t>
      </w:r>
      <w:r w:rsidRPr="006C5848">
        <w:rPr>
          <w:b/>
          <w:sz w:val="26"/>
        </w:rPr>
        <w:t>№</w:t>
      </w:r>
      <w:r w:rsidR="00D42FE3">
        <w:rPr>
          <w:b/>
          <w:sz w:val="26"/>
        </w:rPr>
        <w:t>48»</w:t>
      </w:r>
      <w:r w:rsidRPr="006C5848">
        <w:rPr>
          <w:b/>
          <w:sz w:val="26"/>
        </w:rPr>
        <w:t xml:space="preserve"> </w:t>
      </w:r>
    </w:p>
    <w:p w14:paraId="5CCF2153" w14:textId="77777777" w:rsidR="00421A12" w:rsidRPr="006C5848" w:rsidRDefault="00421A12"/>
    <w:p w14:paraId="113E49C4" w14:textId="77777777" w:rsidR="0058065B" w:rsidRPr="006C5848" w:rsidRDefault="00F007F4">
      <w:pPr>
        <w:pStyle w:val="1"/>
        <w:rPr>
          <w:color w:val="auto"/>
        </w:rPr>
      </w:pPr>
      <w:bookmarkStart w:id="0" w:name="sub_100"/>
      <w:r w:rsidRPr="006C5848">
        <w:rPr>
          <w:color w:val="auto"/>
        </w:rPr>
        <w:t>1. Общие положения</w:t>
      </w:r>
    </w:p>
    <w:bookmarkEnd w:id="0"/>
    <w:p w14:paraId="1DA0AB2A" w14:textId="77777777" w:rsidR="0058065B" w:rsidRPr="006C5848" w:rsidRDefault="0058065B"/>
    <w:p w14:paraId="37D31E42" w14:textId="77777777" w:rsidR="0058065B" w:rsidRPr="006C5848" w:rsidRDefault="00F007F4">
      <w:bookmarkStart w:id="1" w:name="sub_11"/>
      <w:r w:rsidRPr="006C5848">
        <w:t xml:space="preserve">1.1. Настоящая политика конфиденциальности разработана в соответствии с положениями </w:t>
      </w:r>
      <w:hyperlink r:id="rId8" w:history="1">
        <w:r w:rsidRPr="006C5848">
          <w:rPr>
            <w:rStyle w:val="a4"/>
            <w:color w:val="auto"/>
          </w:rPr>
          <w:t>Конституции</w:t>
        </w:r>
      </w:hyperlink>
      <w:r w:rsidRPr="006C5848">
        <w:t xml:space="preserve"> Российской Федерации, </w:t>
      </w:r>
      <w:hyperlink r:id="rId9" w:history="1">
        <w:r w:rsidRPr="006C5848">
          <w:rPr>
            <w:rStyle w:val="a4"/>
            <w:color w:val="auto"/>
          </w:rPr>
          <w:t>Федерального закона</w:t>
        </w:r>
      </w:hyperlink>
      <w:r w:rsidRPr="006C5848">
        <w:t xml:space="preserve"> от 27 июля 2006 г. N 149-ФЗ "Об информации, информационных технологиях и о защите информации", </w:t>
      </w:r>
      <w:hyperlink r:id="rId10" w:history="1">
        <w:r w:rsidRPr="006C5848">
          <w:rPr>
            <w:rStyle w:val="a4"/>
            <w:color w:val="auto"/>
          </w:rPr>
          <w:t>Федерального закона</w:t>
        </w:r>
      </w:hyperlink>
      <w:r w:rsidRPr="006C5848">
        <w:t xml:space="preserve"> от 27 июля 2006 г. N 152-ФЗ "О персональных данных" (далее - Закон о персональных данных) и иными нормативными правовыми актами в области защиты и обработки персональных данных, действующими на территории Российской Федерации.</w:t>
      </w:r>
    </w:p>
    <w:p w14:paraId="393CA610" w14:textId="77777777" w:rsidR="0058065B" w:rsidRPr="006C5848" w:rsidRDefault="00F007F4">
      <w:bookmarkStart w:id="2" w:name="sub_12"/>
      <w:bookmarkEnd w:id="1"/>
      <w:r w:rsidRPr="006C5848">
        <w:t>1.2. В настоящей политике конфиденциальности используются следующие понятия:</w:t>
      </w:r>
    </w:p>
    <w:p w14:paraId="66BB96B7" w14:textId="786614E8" w:rsidR="0058065B" w:rsidRPr="006C5848" w:rsidRDefault="00F007F4">
      <w:pPr>
        <w:rPr>
          <w:sz w:val="26"/>
        </w:rPr>
      </w:pPr>
      <w:bookmarkStart w:id="3" w:name="sub_122"/>
      <w:bookmarkEnd w:id="2"/>
      <w:r w:rsidRPr="006C5848">
        <w:t xml:space="preserve">- </w:t>
      </w:r>
      <w:r w:rsidRPr="006C5848">
        <w:rPr>
          <w:rStyle w:val="a3"/>
          <w:color w:val="auto"/>
        </w:rPr>
        <w:t>сайт</w:t>
      </w:r>
      <w:r w:rsidRPr="006C5848">
        <w:t xml:space="preserve"> - </w:t>
      </w:r>
      <w:r w:rsidR="00D42FE3" w:rsidRPr="00D42FE3">
        <w:rPr>
          <w:sz w:val="28"/>
          <w:szCs w:val="28"/>
        </w:rPr>
        <w:t>https://t5213ba.dou.obrazovanie33.ru</w:t>
      </w:r>
      <w:r w:rsidR="00D42FE3" w:rsidRPr="00D42FE3">
        <w:t>/</w:t>
      </w:r>
      <w:r w:rsidRPr="006C5848">
        <w:t xml:space="preserve">, расположенный на доменном имени </w:t>
      </w:r>
      <w:r w:rsidR="00D42FE3" w:rsidRPr="00D42FE3">
        <w:t>t5213ba.dou.obrazovanie33.ru</w:t>
      </w:r>
      <w:r w:rsidRPr="006C5848">
        <w:t xml:space="preserve">, предоставляющий </w:t>
      </w:r>
      <w:r w:rsidR="00421A12" w:rsidRPr="00D42FE3">
        <w:t xml:space="preserve">фиксированный набор информационных и электронных услуг для </w:t>
      </w:r>
      <w:r w:rsidR="00D42FE3">
        <w:t>обучающихся</w:t>
      </w:r>
      <w:r w:rsidR="00421A12" w:rsidRPr="00D42FE3">
        <w:t>, родителей и педагогов</w:t>
      </w:r>
      <w:r w:rsidRPr="00D42FE3">
        <w:t>;</w:t>
      </w:r>
    </w:p>
    <w:p w14:paraId="4591E1B1" w14:textId="77777777" w:rsidR="0058065B" w:rsidRPr="006C5848" w:rsidRDefault="00F007F4">
      <w:bookmarkStart w:id="4" w:name="sub_123"/>
      <w:bookmarkEnd w:id="3"/>
      <w:r w:rsidRPr="006C5848">
        <w:t xml:space="preserve">- </w:t>
      </w:r>
      <w:r w:rsidRPr="006C5848">
        <w:rPr>
          <w:rStyle w:val="a3"/>
          <w:color w:val="auto"/>
        </w:rPr>
        <w:t>администрация сайта</w:t>
      </w:r>
      <w:r w:rsidRPr="006C5848">
        <w:t xml:space="preserve"> - уполномоченные на управление сайтом работники, определяющие состав персональных данных пользователей сайта, цели сбора персональных данных, их обработку и хранение;</w:t>
      </w:r>
    </w:p>
    <w:p w14:paraId="088C1CC5" w14:textId="77777777" w:rsidR="0058065B" w:rsidRPr="006C5848" w:rsidRDefault="00F007F4">
      <w:bookmarkStart w:id="5" w:name="sub_124"/>
      <w:bookmarkEnd w:id="4"/>
      <w:r w:rsidRPr="006C5848">
        <w:t xml:space="preserve">- </w:t>
      </w:r>
      <w:r w:rsidRPr="006C5848">
        <w:rPr>
          <w:rStyle w:val="a3"/>
          <w:color w:val="auto"/>
        </w:rPr>
        <w:t>пользователь сайта</w:t>
      </w:r>
      <w:r w:rsidRPr="006C5848">
        <w:t xml:space="preserve"> - физическое лицо, пользователь услуг сайта, субъект персональных данных, добровольно зарегистрировавшийся на сайте и предоставивший необходимые персональные данные при регистрации;</w:t>
      </w:r>
    </w:p>
    <w:p w14:paraId="02386067" w14:textId="77777777" w:rsidR="0058065B" w:rsidRPr="006C5848" w:rsidRDefault="00F007F4">
      <w:bookmarkStart w:id="6" w:name="sub_125"/>
      <w:bookmarkEnd w:id="5"/>
      <w:r w:rsidRPr="006C5848">
        <w:t xml:space="preserve">- </w:t>
      </w:r>
      <w:r w:rsidRPr="006C5848">
        <w:rPr>
          <w:rStyle w:val="a3"/>
          <w:color w:val="auto"/>
        </w:rPr>
        <w:t>персональные данные</w:t>
      </w:r>
      <w:r w:rsidRPr="006C5848">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47D6F0B0" w14:textId="77777777" w:rsidR="0058065B" w:rsidRPr="006C5848" w:rsidRDefault="00F007F4">
      <w:bookmarkStart w:id="7" w:name="sub_126"/>
      <w:bookmarkEnd w:id="6"/>
      <w:r w:rsidRPr="006C5848">
        <w:t xml:space="preserve">- </w:t>
      </w:r>
      <w:r w:rsidRPr="006C5848">
        <w:rPr>
          <w:rStyle w:val="a3"/>
          <w:color w:val="auto"/>
        </w:rPr>
        <w:t>обработка персональных данных</w:t>
      </w:r>
      <w:r w:rsidRPr="006C5848">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BDC5C4B" w14:textId="77777777" w:rsidR="0058065B" w:rsidRPr="006C5848" w:rsidRDefault="00F007F4">
      <w:bookmarkStart w:id="8" w:name="sub_13"/>
      <w:bookmarkEnd w:id="7"/>
      <w:r w:rsidRPr="006C5848">
        <w:t xml:space="preserve">1.3. Настоящая политика конфиденциальности устанавливает порядок получения, защиты, хранения, обработки и передачи персональных данных пользователей сайта, действует в отношении </w:t>
      </w:r>
      <w:r w:rsidRPr="006C5848">
        <w:lastRenderedPageBreak/>
        <w:t>всей информации, которую администрация сайта может получить о пользователях во время использования ими сайта.</w:t>
      </w:r>
    </w:p>
    <w:bookmarkEnd w:id="8"/>
    <w:p w14:paraId="6FCD773E" w14:textId="77777777" w:rsidR="0058065B" w:rsidRPr="006C5848" w:rsidRDefault="00F007F4">
      <w:r w:rsidRPr="006C5848">
        <w:t>Настоящая политика конфиденциальности не распространяется на другие сайты и не применяется в отношении сайтов третьих лиц. Администрация сайта не несет ответственность за сайты третьих лиц, на которые пользователи могут перейти по ссылкам, доступным на сайте.</w:t>
      </w:r>
    </w:p>
    <w:p w14:paraId="38648919" w14:textId="77777777" w:rsidR="00421A12" w:rsidRPr="00370E4E" w:rsidRDefault="00F007F4">
      <w:bookmarkStart w:id="9" w:name="sub_14"/>
      <w:r w:rsidRPr="006C5848">
        <w:t xml:space="preserve">1.4. К </w:t>
      </w:r>
      <w:r w:rsidRPr="00370E4E">
        <w:t xml:space="preserve">персональным данным пользователей сайта относятся: </w:t>
      </w:r>
    </w:p>
    <w:p w14:paraId="03EC5C6D" w14:textId="77777777" w:rsidR="00421A12" w:rsidRPr="00370E4E" w:rsidRDefault="00421A12" w:rsidP="00421A12">
      <w:pPr>
        <w:ind w:left="720"/>
      </w:pPr>
      <w:r w:rsidRPr="00370E4E">
        <w:t>Личные данные: Фамилия, имя, отчество.</w:t>
      </w:r>
    </w:p>
    <w:p w14:paraId="1DA27AFF" w14:textId="77777777" w:rsidR="00421A12" w:rsidRPr="00370E4E" w:rsidRDefault="00421A12" w:rsidP="00421A12">
      <w:pPr>
        <w:ind w:left="720"/>
      </w:pPr>
      <w:r w:rsidRPr="00370E4E">
        <w:t>Контактные данные: Адрес электронной почты (</w:t>
      </w:r>
      <w:proofErr w:type="spellStart"/>
      <w:r w:rsidRPr="00370E4E">
        <w:t>e-mail</w:t>
      </w:r>
      <w:proofErr w:type="spellEnd"/>
      <w:r w:rsidRPr="00370E4E">
        <w:t>) и номер мобильного/городского телефона.</w:t>
      </w:r>
    </w:p>
    <w:p w14:paraId="7D55415B" w14:textId="77777777" w:rsidR="00421A12" w:rsidRPr="00370E4E" w:rsidRDefault="00421A12" w:rsidP="00421A12">
      <w:pPr>
        <w:ind w:left="720"/>
      </w:pPr>
      <w:r w:rsidRPr="00370E4E">
        <w:t>Данные аккаунта: Имя пользователя (логин) и пароль.</w:t>
      </w:r>
    </w:p>
    <w:p w14:paraId="4AB92D27" w14:textId="74B37327" w:rsidR="0058065B" w:rsidRPr="006C5848" w:rsidRDefault="00421A12" w:rsidP="00421A12">
      <w:pPr>
        <w:ind w:left="720"/>
      </w:pPr>
      <w:r w:rsidRPr="00370E4E">
        <w:t xml:space="preserve">Информация в обращениях: Любые иные личные сведения, которые пользователь по своему усмотрению указывает в тексте электронного письма или заявки в администрацию </w:t>
      </w:r>
      <w:r w:rsidR="00370E4E">
        <w:t>детского сада</w:t>
      </w:r>
      <w:r w:rsidR="00F007F4" w:rsidRPr="00370E4E">
        <w:t>.</w:t>
      </w:r>
    </w:p>
    <w:bookmarkEnd w:id="9"/>
    <w:p w14:paraId="3D061CFE" w14:textId="77777777" w:rsidR="0039119F" w:rsidRPr="006C5848" w:rsidRDefault="00F007F4">
      <w:r w:rsidRPr="006C5848">
        <w:t>К данным, которые передаются в автоматическом режиме в зависимости от настроек программного обеспечения, относятся данные о:</w:t>
      </w:r>
      <w:r w:rsidR="0039119F" w:rsidRPr="006C5848">
        <w:t xml:space="preserve"> </w:t>
      </w:r>
    </w:p>
    <w:p w14:paraId="2E92FE5D" w14:textId="77777777" w:rsidR="0039119F" w:rsidRPr="00370E4E" w:rsidRDefault="0039119F" w:rsidP="0039119F">
      <w:pPr>
        <w:ind w:left="709"/>
      </w:pPr>
      <w:r w:rsidRPr="00370E4E">
        <w:t xml:space="preserve">Сетевые идентификаторы: IP-адрес, файлы </w:t>
      </w:r>
      <w:proofErr w:type="spellStart"/>
      <w:r w:rsidRPr="00370E4E">
        <w:t>cookies</w:t>
      </w:r>
      <w:proofErr w:type="spellEnd"/>
      <w:r w:rsidRPr="00370E4E">
        <w:t xml:space="preserve"> (куки), уникальный ID устройства.</w:t>
      </w:r>
    </w:p>
    <w:p w14:paraId="5834F134" w14:textId="77777777" w:rsidR="0039119F" w:rsidRPr="00370E4E" w:rsidRDefault="0039119F" w:rsidP="0039119F">
      <w:pPr>
        <w:ind w:left="709"/>
      </w:pPr>
      <w:r w:rsidRPr="00370E4E">
        <w:t>Параметры окружения: Тип и версия операционной системы, тип и версия браузера.</w:t>
      </w:r>
    </w:p>
    <w:p w14:paraId="0216334F" w14:textId="77777777" w:rsidR="0039119F" w:rsidRPr="00370E4E" w:rsidRDefault="0039119F" w:rsidP="0039119F">
      <w:pPr>
        <w:ind w:left="709"/>
      </w:pPr>
      <w:r w:rsidRPr="00370E4E">
        <w:t>Географические и временные данные: Часовой пояс и примерное местоположение.</w:t>
      </w:r>
    </w:p>
    <w:p w14:paraId="28BB01E4" w14:textId="6B4B7A7C" w:rsidR="0058065B" w:rsidRPr="006C5848" w:rsidRDefault="0039119F" w:rsidP="0039119F">
      <w:pPr>
        <w:ind w:left="709"/>
      </w:pPr>
      <w:r w:rsidRPr="00370E4E">
        <w:t>Статистика действий: Дата и время доступа к сайту, адреса запрашиваемых страниц и история переходов по ссылкам внутри портала</w:t>
      </w:r>
      <w:r w:rsidR="00980DCF" w:rsidRPr="00370E4E">
        <w:t>.</w:t>
      </w:r>
    </w:p>
    <w:p w14:paraId="29445768" w14:textId="77777777" w:rsidR="0058065B" w:rsidRPr="006C5848" w:rsidRDefault="00F007F4">
      <w:r w:rsidRPr="006C5848">
        <w:t>Все персональные данные о пользователях администрация сайта может получить только от них самих.</w:t>
      </w:r>
    </w:p>
    <w:p w14:paraId="3DD9F784" w14:textId="77777777" w:rsidR="0058065B" w:rsidRPr="006C5848" w:rsidRDefault="00F007F4">
      <w:r w:rsidRPr="006C5848">
        <w:t>Персональные данные пользователей сайта являются конфиденциальной информацией и не могут быть использованы администрацией сайта или любым иным лицом в личных целях.</w:t>
      </w:r>
    </w:p>
    <w:p w14:paraId="6DF94869" w14:textId="77777777" w:rsidR="0039119F" w:rsidRPr="006C5848" w:rsidRDefault="00F007F4">
      <w:bookmarkStart w:id="10" w:name="sub_15"/>
      <w:r w:rsidRPr="006C5848">
        <w:t xml:space="preserve">1.5. Цели обработки персональных данных пользователей сайта: </w:t>
      </w:r>
    </w:p>
    <w:p w14:paraId="0F5BCC99" w14:textId="78365F67" w:rsidR="0039119F" w:rsidRPr="00370E4E" w:rsidRDefault="0039119F" w:rsidP="00227296">
      <w:pPr>
        <w:ind w:left="1276" w:hanging="11"/>
      </w:pPr>
      <w:r w:rsidRPr="00370E4E">
        <w:t>Предоставление образовательных услуг: Обеспечение законного права граждан на получение образования.</w:t>
      </w:r>
    </w:p>
    <w:p w14:paraId="4FC4C526" w14:textId="77777777" w:rsidR="0039119F" w:rsidRPr="00370E4E" w:rsidRDefault="0039119F" w:rsidP="00227296">
      <w:pPr>
        <w:ind w:left="1276" w:hanging="11"/>
      </w:pPr>
      <w:r w:rsidRPr="00370E4E">
        <w:t>Взаимодействие и обратная связь: Прием, регистрация и своевременное рассмотрение электронных обращений, жалоб или заявлений от родителей (законных представителей) и иных граждан.</w:t>
      </w:r>
    </w:p>
    <w:p w14:paraId="4ACC2C27" w14:textId="1CE63C44" w:rsidR="0039119F" w:rsidRPr="00370E4E" w:rsidRDefault="0039119F" w:rsidP="00227296">
      <w:pPr>
        <w:ind w:left="1276" w:hanging="11"/>
      </w:pPr>
      <w:r w:rsidRPr="00370E4E">
        <w:t xml:space="preserve">Регистрация в личных кабинетах: Обеспечение доступа к закрытым компонентам сайта, таким как ведомственные разделы, личные профили </w:t>
      </w:r>
      <w:r w:rsidR="00980DCF" w:rsidRPr="00370E4E">
        <w:t>педагогов</w:t>
      </w:r>
      <w:r w:rsidRPr="00370E4E">
        <w:t xml:space="preserve"> или внутренние информационные системы.</w:t>
      </w:r>
    </w:p>
    <w:p w14:paraId="15C6BCD8" w14:textId="08C19799" w:rsidR="0039119F" w:rsidRPr="00370E4E" w:rsidRDefault="0039119F" w:rsidP="00227296">
      <w:pPr>
        <w:ind w:left="1276" w:hanging="11"/>
      </w:pPr>
      <w:r w:rsidRPr="00370E4E">
        <w:t xml:space="preserve">Идентификация пользователя: Однозначное установление личности отправителя для подтверждения легитимности подаваемых документов или запросов (например, при предварительной </w:t>
      </w:r>
      <w:r w:rsidR="00980DCF" w:rsidRPr="00370E4E">
        <w:t>регистрации в детский сад</w:t>
      </w:r>
      <w:r w:rsidRPr="00370E4E">
        <w:t>).</w:t>
      </w:r>
    </w:p>
    <w:p w14:paraId="04477ACC" w14:textId="77777777" w:rsidR="0039119F" w:rsidRPr="00370E4E" w:rsidRDefault="0039119F" w:rsidP="00227296">
      <w:pPr>
        <w:ind w:left="1276" w:hanging="11"/>
      </w:pPr>
      <w:r w:rsidRPr="00370E4E">
        <w:t>Статистика и аналитика сайта: Сбор технических данных для анализа посещаемости, улучшения работы интерфейса, исправления ошибок и повышения удобства пользования ресурсом.</w:t>
      </w:r>
    </w:p>
    <w:p w14:paraId="0BAC39CA" w14:textId="68A4714F" w:rsidR="0039119F" w:rsidRPr="006C5848" w:rsidRDefault="0039119F" w:rsidP="00370E4E">
      <w:pPr>
        <w:ind w:left="1276" w:hanging="11"/>
      </w:pPr>
      <w:r w:rsidRPr="00370E4E">
        <w:t xml:space="preserve">Обеспечение информационной безопасности: Мониторинг сетевой активности для предотвращения хакерских атак, спама, несанкционированного доступа к серверу </w:t>
      </w:r>
      <w:r w:rsidR="00980DCF" w:rsidRPr="00370E4E">
        <w:t>детского сада</w:t>
      </w:r>
      <w:r w:rsidRPr="00370E4E">
        <w:t xml:space="preserve"> и иных правонарушений.</w:t>
      </w:r>
    </w:p>
    <w:p w14:paraId="6931BF64" w14:textId="77777777" w:rsidR="0058065B" w:rsidRPr="006C5848" w:rsidRDefault="00F007F4">
      <w:bookmarkStart w:id="11" w:name="sub_16"/>
      <w:bookmarkEnd w:id="10"/>
      <w:r w:rsidRPr="006C5848">
        <w:t>1.6. Администрация сайта обеспечивает пользователям свободный бесплатный доступ к своим персональным данным, включая право на получение копий любой записи, содержащей их персональные данные, за исключением случаев, предусмотренных законодательством.</w:t>
      </w:r>
    </w:p>
    <w:p w14:paraId="6AB24505" w14:textId="152A2C57" w:rsidR="0058065B" w:rsidRPr="006C5848" w:rsidRDefault="00F007F4" w:rsidP="00370E4E">
      <w:bookmarkStart w:id="12" w:name="sub_17"/>
      <w:bookmarkEnd w:id="11"/>
      <w:r w:rsidRPr="006C5848">
        <w:t>1.7. Администрация сайта разрабатывает меры защиты персональных данных пользователей сайта.</w:t>
      </w:r>
      <w:bookmarkEnd w:id="12"/>
    </w:p>
    <w:p w14:paraId="540ED058" w14:textId="77777777" w:rsidR="0058065B" w:rsidRPr="006C5848" w:rsidRDefault="00F007F4">
      <w:pPr>
        <w:pStyle w:val="1"/>
        <w:rPr>
          <w:color w:val="auto"/>
        </w:rPr>
      </w:pPr>
      <w:bookmarkStart w:id="13" w:name="sub_200"/>
      <w:r w:rsidRPr="006C5848">
        <w:rPr>
          <w:color w:val="auto"/>
        </w:rPr>
        <w:t>2. Обработка, хранение и передача персональных данных пользователей сайта</w:t>
      </w:r>
    </w:p>
    <w:p w14:paraId="7108A1C8" w14:textId="77777777" w:rsidR="0058065B" w:rsidRPr="006C5848" w:rsidRDefault="00F007F4" w:rsidP="00370E4E">
      <w:pPr>
        <w:ind w:firstLine="0"/>
      </w:pPr>
      <w:bookmarkStart w:id="14" w:name="sub_21"/>
      <w:bookmarkEnd w:id="13"/>
      <w:r w:rsidRPr="006C5848">
        <w:t xml:space="preserve">2.1. Обработка персональных данных пользователей сайта осуществляется исключительно в целях, </w:t>
      </w:r>
      <w:r w:rsidRPr="006C5848">
        <w:lastRenderedPageBreak/>
        <w:t xml:space="preserve">указанных в </w:t>
      </w:r>
      <w:hyperlink w:anchor="sub_15" w:history="1">
        <w:r w:rsidRPr="006C5848">
          <w:rPr>
            <w:rStyle w:val="a4"/>
            <w:color w:val="auto"/>
          </w:rPr>
          <w:t>п. 1.5</w:t>
        </w:r>
      </w:hyperlink>
      <w:r w:rsidRPr="006C5848">
        <w:t xml:space="preserve"> настоящей политики конфиденциальности.</w:t>
      </w:r>
    </w:p>
    <w:p w14:paraId="733366DF" w14:textId="77777777" w:rsidR="0058065B" w:rsidRDefault="00F007F4">
      <w:bookmarkStart w:id="15" w:name="sub_22"/>
      <w:bookmarkEnd w:id="14"/>
      <w:r w:rsidRPr="006C5848">
        <w:t>2.2. Обработка персональных данных на сайте осуществляется как с использованием средств автоматизации, так и без использования таких средств.</w:t>
      </w:r>
    </w:p>
    <w:p w14:paraId="554B990F" w14:textId="4E917278" w:rsidR="00370E4E" w:rsidRPr="00370E4E" w:rsidRDefault="00370E4E">
      <w:pPr>
        <w:rPr>
          <w:rFonts w:ascii="Times New Roman" w:hAnsi="Times New Roman" w:cs="Times New Roman"/>
        </w:rPr>
      </w:pPr>
      <w:r w:rsidRPr="00370E4E">
        <w:rPr>
          <w:rFonts w:ascii="Times New Roman" w:hAnsi="Times New Roman" w:cs="Times New Roman"/>
          <w:color w:val="1A1A1A"/>
          <w:shd w:val="clear" w:color="auto" w:fill="FFFFFF"/>
        </w:rPr>
        <w:t xml:space="preserve">2.2.1. Обработка персональных данных осуществляется в том числе с использованием метрических сервисов (согласие на сбор и обработку </w:t>
      </w:r>
      <w:proofErr w:type="spellStart"/>
      <w:r w:rsidRPr="00370E4E">
        <w:rPr>
          <w:rFonts w:ascii="Times New Roman" w:hAnsi="Times New Roman" w:cs="Times New Roman"/>
          <w:color w:val="1A1A1A"/>
          <w:shd w:val="clear" w:color="auto" w:fill="FFFFFF"/>
        </w:rPr>
        <w:t>cookie</w:t>
      </w:r>
      <w:proofErr w:type="spellEnd"/>
      <w:r w:rsidRPr="00370E4E">
        <w:rPr>
          <w:rFonts w:ascii="Times New Roman" w:hAnsi="Times New Roman" w:cs="Times New Roman"/>
          <w:color w:val="1A1A1A"/>
          <w:shd w:val="clear" w:color="auto" w:fill="FFFFFF"/>
        </w:rPr>
        <w:t xml:space="preserve"> – файлов</w:t>
      </w:r>
      <w:r w:rsidRPr="00370E4E">
        <w:rPr>
          <w:rFonts w:ascii="Times New Roman" w:hAnsi="Times New Roman" w:cs="Times New Roman"/>
          <w:color w:val="1A1A1A"/>
          <w:shd w:val="clear" w:color="auto" w:fill="FFFFFF"/>
        </w:rPr>
        <w:t>)</w:t>
      </w:r>
      <w:r>
        <w:rPr>
          <w:rFonts w:ascii="Times New Roman" w:hAnsi="Times New Roman" w:cs="Times New Roman"/>
          <w:color w:val="1A1A1A"/>
          <w:shd w:val="clear" w:color="auto" w:fill="FFFFFF"/>
        </w:rPr>
        <w:t>.</w:t>
      </w:r>
    </w:p>
    <w:p w14:paraId="15FE6489" w14:textId="77777777" w:rsidR="0058065B" w:rsidRPr="006C5848" w:rsidRDefault="00F007F4">
      <w:bookmarkStart w:id="16" w:name="sub_23"/>
      <w:bookmarkEnd w:id="15"/>
      <w:r w:rsidRPr="006C5848">
        <w:t>2.3. К категориям субъектов персональных данных относятся:</w:t>
      </w:r>
    </w:p>
    <w:p w14:paraId="5B63A86B" w14:textId="77777777" w:rsidR="0058065B" w:rsidRPr="006C5848" w:rsidRDefault="00F007F4">
      <w:bookmarkStart w:id="17" w:name="sub_231"/>
      <w:bookmarkEnd w:id="16"/>
      <w:r w:rsidRPr="006C5848">
        <w:t>2.3.1. Пользователи сайта.</w:t>
      </w:r>
    </w:p>
    <w:bookmarkEnd w:id="17"/>
    <w:p w14:paraId="19410A1C" w14:textId="77777777" w:rsidR="0058065B" w:rsidRPr="006C5848" w:rsidRDefault="00F007F4">
      <w:r w:rsidRPr="006C5848">
        <w:t>В данной категории субъектов администрацией сайта обрабатываются персональные данные:</w:t>
      </w:r>
    </w:p>
    <w:p w14:paraId="6F2D8399" w14:textId="77777777" w:rsidR="0058065B" w:rsidRPr="006C5848" w:rsidRDefault="00F007F4">
      <w:r w:rsidRPr="006C5848">
        <w:t xml:space="preserve">- в </w:t>
      </w:r>
      <w:r w:rsidRPr="00370E4E">
        <w:t xml:space="preserve">целях </w:t>
      </w:r>
      <w:r w:rsidR="0039119F" w:rsidRPr="00370E4E">
        <w:t>организации обратной связи с пользователями, обработки поступающих запросов, предоставления доступа к сервисам сайта, а также для анализа и улучшения функционирования веб-ресурса</w:t>
      </w:r>
      <w:r w:rsidRPr="00370E4E">
        <w:t>:</w:t>
      </w:r>
    </w:p>
    <w:p w14:paraId="401E83F6" w14:textId="77777777" w:rsidR="0058065B" w:rsidRPr="006C5848" w:rsidRDefault="0058065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3500"/>
        <w:gridCol w:w="2520"/>
        <w:gridCol w:w="2100"/>
      </w:tblGrid>
      <w:tr w:rsidR="006C5848" w:rsidRPr="006C5848" w14:paraId="2CE952C5" w14:textId="77777777">
        <w:tc>
          <w:tcPr>
            <w:tcW w:w="2100" w:type="dxa"/>
            <w:tcBorders>
              <w:top w:val="single" w:sz="4" w:space="0" w:color="auto"/>
              <w:bottom w:val="single" w:sz="4" w:space="0" w:color="auto"/>
              <w:right w:val="nil"/>
            </w:tcBorders>
          </w:tcPr>
          <w:p w14:paraId="6DB9461D" w14:textId="77777777" w:rsidR="0058065B" w:rsidRPr="006C5848" w:rsidRDefault="00F007F4">
            <w:pPr>
              <w:pStyle w:val="a7"/>
              <w:jc w:val="center"/>
            </w:pPr>
            <w:r w:rsidRPr="006C5848">
              <w:t>Категория персональных данных</w:t>
            </w:r>
          </w:p>
        </w:tc>
        <w:tc>
          <w:tcPr>
            <w:tcW w:w="3500" w:type="dxa"/>
            <w:tcBorders>
              <w:top w:val="single" w:sz="4" w:space="0" w:color="auto"/>
              <w:left w:val="single" w:sz="4" w:space="0" w:color="auto"/>
              <w:bottom w:val="single" w:sz="4" w:space="0" w:color="auto"/>
              <w:right w:val="nil"/>
            </w:tcBorders>
          </w:tcPr>
          <w:p w14:paraId="77C3A6E4" w14:textId="77777777" w:rsidR="0058065B" w:rsidRPr="006C5848" w:rsidRDefault="00F007F4">
            <w:pPr>
              <w:pStyle w:val="a7"/>
              <w:jc w:val="center"/>
            </w:pPr>
            <w:r w:rsidRPr="006C5848">
              <w:t>Перечень персональных данных</w:t>
            </w:r>
          </w:p>
        </w:tc>
        <w:tc>
          <w:tcPr>
            <w:tcW w:w="2520" w:type="dxa"/>
            <w:tcBorders>
              <w:top w:val="single" w:sz="4" w:space="0" w:color="auto"/>
              <w:left w:val="single" w:sz="4" w:space="0" w:color="auto"/>
              <w:bottom w:val="single" w:sz="4" w:space="0" w:color="auto"/>
              <w:right w:val="nil"/>
            </w:tcBorders>
          </w:tcPr>
          <w:p w14:paraId="27E66972" w14:textId="77777777" w:rsidR="0058065B" w:rsidRPr="006C5848" w:rsidRDefault="00F007F4">
            <w:pPr>
              <w:pStyle w:val="a7"/>
              <w:jc w:val="center"/>
            </w:pPr>
            <w:r w:rsidRPr="006C5848">
              <w:t>Способ обработки</w:t>
            </w:r>
          </w:p>
        </w:tc>
        <w:tc>
          <w:tcPr>
            <w:tcW w:w="2100" w:type="dxa"/>
            <w:tcBorders>
              <w:top w:val="single" w:sz="4" w:space="0" w:color="auto"/>
              <w:left w:val="single" w:sz="4" w:space="0" w:color="auto"/>
              <w:bottom w:val="single" w:sz="4" w:space="0" w:color="auto"/>
            </w:tcBorders>
          </w:tcPr>
          <w:p w14:paraId="4D68148D" w14:textId="77777777" w:rsidR="0058065B" w:rsidRPr="006C5848" w:rsidRDefault="00F007F4">
            <w:pPr>
              <w:pStyle w:val="a7"/>
              <w:jc w:val="center"/>
            </w:pPr>
            <w:r w:rsidRPr="006C5848">
              <w:t>Срок обработки и хранения</w:t>
            </w:r>
          </w:p>
        </w:tc>
      </w:tr>
      <w:tr w:rsidR="006C5848" w:rsidRPr="006C5848" w14:paraId="098CB316" w14:textId="77777777">
        <w:tc>
          <w:tcPr>
            <w:tcW w:w="2100" w:type="dxa"/>
            <w:tcBorders>
              <w:top w:val="single" w:sz="4" w:space="0" w:color="auto"/>
              <w:bottom w:val="single" w:sz="4" w:space="0" w:color="auto"/>
              <w:right w:val="nil"/>
            </w:tcBorders>
          </w:tcPr>
          <w:p w14:paraId="0E19187A" w14:textId="77777777" w:rsidR="0058065B" w:rsidRPr="006C5848" w:rsidRDefault="00F007F4">
            <w:pPr>
              <w:pStyle w:val="a8"/>
            </w:pPr>
            <w:r w:rsidRPr="006C5848">
              <w:t>только общие персональные данные</w:t>
            </w:r>
          </w:p>
        </w:tc>
        <w:tc>
          <w:tcPr>
            <w:tcW w:w="3500" w:type="dxa"/>
            <w:tcBorders>
              <w:top w:val="single" w:sz="4" w:space="0" w:color="auto"/>
              <w:left w:val="single" w:sz="4" w:space="0" w:color="auto"/>
              <w:bottom w:val="single" w:sz="4" w:space="0" w:color="auto"/>
              <w:right w:val="nil"/>
            </w:tcBorders>
          </w:tcPr>
          <w:p w14:paraId="73CCA9AE" w14:textId="77777777" w:rsidR="0058065B" w:rsidRPr="006C5848" w:rsidRDefault="0039119F" w:rsidP="00227296">
            <w:pPr>
              <w:pStyle w:val="a7"/>
              <w:jc w:val="left"/>
              <w:rPr>
                <w:highlight w:val="yellow"/>
              </w:rPr>
            </w:pPr>
            <w:r w:rsidRPr="00370E4E">
              <w:t>Фамилия, имя, отчество; адрес электронной почты (</w:t>
            </w:r>
            <w:proofErr w:type="spellStart"/>
            <w:r w:rsidRPr="00370E4E">
              <w:t>e-mail</w:t>
            </w:r>
            <w:proofErr w:type="spellEnd"/>
            <w:r w:rsidRPr="00370E4E">
              <w:t xml:space="preserve">); номер контактного телефона; технические данные (IP-адрес, файлы </w:t>
            </w:r>
            <w:proofErr w:type="spellStart"/>
            <w:r w:rsidRPr="00370E4E">
              <w:t>cookie</w:t>
            </w:r>
            <w:proofErr w:type="spellEnd"/>
            <w:r w:rsidRPr="00370E4E">
              <w:t>, данные о типе браузера и операционной системе).</w:t>
            </w:r>
          </w:p>
        </w:tc>
        <w:tc>
          <w:tcPr>
            <w:tcW w:w="2520" w:type="dxa"/>
            <w:tcBorders>
              <w:top w:val="single" w:sz="4" w:space="0" w:color="auto"/>
              <w:left w:val="single" w:sz="4" w:space="0" w:color="auto"/>
              <w:bottom w:val="single" w:sz="4" w:space="0" w:color="auto"/>
              <w:right w:val="nil"/>
            </w:tcBorders>
          </w:tcPr>
          <w:p w14:paraId="0D965C3E" w14:textId="77777777" w:rsidR="0058065B" w:rsidRPr="006C5848" w:rsidRDefault="0039119F" w:rsidP="00227296">
            <w:pPr>
              <w:pStyle w:val="a7"/>
              <w:jc w:val="left"/>
              <w:rPr>
                <w:highlight w:val="yellow"/>
              </w:rPr>
            </w:pPr>
            <w:r w:rsidRPr="00370E4E">
              <w:t>Смешанная обработка (сбор, запись, систематизация, накопление, хранение, уточнение, извлечение, использование, блокирование, удаление, уничтожение) с использованием средств автоматизации и без использования таких средств.</w:t>
            </w:r>
          </w:p>
        </w:tc>
        <w:tc>
          <w:tcPr>
            <w:tcW w:w="2100" w:type="dxa"/>
            <w:tcBorders>
              <w:top w:val="single" w:sz="4" w:space="0" w:color="auto"/>
              <w:left w:val="single" w:sz="4" w:space="0" w:color="auto"/>
              <w:bottom w:val="single" w:sz="4" w:space="0" w:color="auto"/>
            </w:tcBorders>
          </w:tcPr>
          <w:p w14:paraId="5C5D7CE1" w14:textId="77777777" w:rsidR="0058065B" w:rsidRPr="006C5848" w:rsidRDefault="0039119F" w:rsidP="00227296">
            <w:pPr>
              <w:pStyle w:val="a7"/>
              <w:jc w:val="left"/>
              <w:rPr>
                <w:highlight w:val="yellow"/>
              </w:rPr>
            </w:pPr>
            <w:r w:rsidRPr="00370E4E">
              <w:t>Срок обработки составляет время, необходимое для рассмотрения обращения пользователя и направления ответа, либо до момента отзыва согласия пользователем. Срок хранения технических данных (</w:t>
            </w:r>
            <w:proofErr w:type="spellStart"/>
            <w:r w:rsidRPr="00370E4E">
              <w:t>cookie</w:t>
            </w:r>
            <w:proofErr w:type="spellEnd"/>
            <w:r w:rsidRPr="00370E4E">
              <w:t>) определяется настройками веб-аналитики, но не более 1 года с момента сбора.</w:t>
            </w:r>
          </w:p>
        </w:tc>
      </w:tr>
      <w:tr w:rsidR="006C5848" w:rsidRPr="006C5848" w14:paraId="517F892B" w14:textId="77777777">
        <w:tc>
          <w:tcPr>
            <w:tcW w:w="2100" w:type="dxa"/>
            <w:tcBorders>
              <w:top w:val="single" w:sz="4" w:space="0" w:color="auto"/>
              <w:bottom w:val="single" w:sz="4" w:space="0" w:color="auto"/>
              <w:right w:val="nil"/>
            </w:tcBorders>
          </w:tcPr>
          <w:p w14:paraId="75BF0351" w14:textId="77777777" w:rsidR="0039119F" w:rsidRPr="006C5848" w:rsidRDefault="0039119F" w:rsidP="0039119F">
            <w:pPr>
              <w:pStyle w:val="a8"/>
            </w:pPr>
            <w:r w:rsidRPr="006C5848">
              <w:t>общие и специальные персональные данные</w:t>
            </w:r>
          </w:p>
        </w:tc>
        <w:tc>
          <w:tcPr>
            <w:tcW w:w="3500" w:type="dxa"/>
            <w:tcBorders>
              <w:top w:val="single" w:sz="4" w:space="0" w:color="auto"/>
              <w:left w:val="single" w:sz="4" w:space="0" w:color="auto"/>
              <w:bottom w:val="single" w:sz="4" w:space="0" w:color="auto"/>
              <w:right w:val="nil"/>
            </w:tcBorders>
          </w:tcPr>
          <w:p w14:paraId="3BEF40B3" w14:textId="77777777" w:rsidR="0039119F" w:rsidRPr="00370E4E" w:rsidRDefault="00227296" w:rsidP="00227296">
            <w:pPr>
              <w:jc w:val="left"/>
            </w:pPr>
            <w:r w:rsidRPr="00370E4E">
              <w:t>Данная категория персональных данных пользователей на сайте не обрабатывается.</w:t>
            </w:r>
          </w:p>
        </w:tc>
        <w:tc>
          <w:tcPr>
            <w:tcW w:w="2520" w:type="dxa"/>
            <w:tcBorders>
              <w:top w:val="single" w:sz="4" w:space="0" w:color="auto"/>
              <w:left w:val="single" w:sz="4" w:space="0" w:color="auto"/>
              <w:bottom w:val="single" w:sz="4" w:space="0" w:color="auto"/>
              <w:right w:val="nil"/>
            </w:tcBorders>
          </w:tcPr>
          <w:p w14:paraId="6491D9AF" w14:textId="77777777" w:rsidR="0039119F" w:rsidRPr="00370E4E" w:rsidRDefault="00227296" w:rsidP="00227296">
            <w:pPr>
              <w:jc w:val="left"/>
            </w:pPr>
            <w:r w:rsidRPr="00370E4E">
              <w:t>Не применимо / Обработка не осуществляется.</w:t>
            </w:r>
          </w:p>
        </w:tc>
        <w:tc>
          <w:tcPr>
            <w:tcW w:w="2100" w:type="dxa"/>
            <w:tcBorders>
              <w:top w:val="single" w:sz="4" w:space="0" w:color="auto"/>
              <w:left w:val="single" w:sz="4" w:space="0" w:color="auto"/>
              <w:bottom w:val="single" w:sz="4" w:space="0" w:color="auto"/>
            </w:tcBorders>
          </w:tcPr>
          <w:p w14:paraId="4A58F36D" w14:textId="77777777" w:rsidR="0039119F" w:rsidRPr="00370E4E" w:rsidRDefault="00227296" w:rsidP="00227296">
            <w:pPr>
              <w:jc w:val="left"/>
            </w:pPr>
            <w:r w:rsidRPr="00370E4E">
              <w:t>Не применимо / Обработка не осуществляется.</w:t>
            </w:r>
          </w:p>
        </w:tc>
      </w:tr>
      <w:tr w:rsidR="006C5848" w:rsidRPr="006C5848" w14:paraId="0F54314E" w14:textId="77777777">
        <w:tc>
          <w:tcPr>
            <w:tcW w:w="2100" w:type="dxa"/>
            <w:tcBorders>
              <w:top w:val="single" w:sz="4" w:space="0" w:color="auto"/>
              <w:bottom w:val="single" w:sz="4" w:space="0" w:color="auto"/>
              <w:right w:val="nil"/>
            </w:tcBorders>
          </w:tcPr>
          <w:p w14:paraId="24BE1808" w14:textId="77777777" w:rsidR="0039119F" w:rsidRPr="006C5848" w:rsidRDefault="0039119F" w:rsidP="0039119F">
            <w:pPr>
              <w:pStyle w:val="a8"/>
            </w:pPr>
            <w:r w:rsidRPr="006C5848">
              <w:t>общие и биометрические персональные данные</w:t>
            </w:r>
          </w:p>
        </w:tc>
        <w:tc>
          <w:tcPr>
            <w:tcW w:w="3500" w:type="dxa"/>
            <w:tcBorders>
              <w:top w:val="single" w:sz="4" w:space="0" w:color="auto"/>
              <w:left w:val="single" w:sz="4" w:space="0" w:color="auto"/>
              <w:bottom w:val="single" w:sz="4" w:space="0" w:color="auto"/>
              <w:right w:val="nil"/>
            </w:tcBorders>
          </w:tcPr>
          <w:p w14:paraId="2BACA37B" w14:textId="77777777" w:rsidR="0039119F" w:rsidRPr="00370E4E" w:rsidRDefault="00227296" w:rsidP="00227296">
            <w:pPr>
              <w:jc w:val="left"/>
            </w:pPr>
            <w:r w:rsidRPr="00370E4E">
              <w:t>Данная категория персональных данных пользователей на сайте не обрабатывается.</w:t>
            </w:r>
          </w:p>
        </w:tc>
        <w:tc>
          <w:tcPr>
            <w:tcW w:w="2520" w:type="dxa"/>
            <w:tcBorders>
              <w:top w:val="single" w:sz="4" w:space="0" w:color="auto"/>
              <w:left w:val="single" w:sz="4" w:space="0" w:color="auto"/>
              <w:bottom w:val="single" w:sz="4" w:space="0" w:color="auto"/>
              <w:right w:val="nil"/>
            </w:tcBorders>
          </w:tcPr>
          <w:p w14:paraId="19085E7B" w14:textId="77777777" w:rsidR="0039119F" w:rsidRPr="00370E4E" w:rsidRDefault="00227296" w:rsidP="00227296">
            <w:pPr>
              <w:jc w:val="left"/>
            </w:pPr>
            <w:r w:rsidRPr="00370E4E">
              <w:t>Не применимо / Обработка не осуществляется.</w:t>
            </w:r>
          </w:p>
        </w:tc>
        <w:tc>
          <w:tcPr>
            <w:tcW w:w="2100" w:type="dxa"/>
            <w:tcBorders>
              <w:top w:val="single" w:sz="4" w:space="0" w:color="auto"/>
              <w:left w:val="single" w:sz="4" w:space="0" w:color="auto"/>
              <w:bottom w:val="single" w:sz="4" w:space="0" w:color="auto"/>
            </w:tcBorders>
          </w:tcPr>
          <w:p w14:paraId="711D6262" w14:textId="77777777" w:rsidR="0039119F" w:rsidRPr="00370E4E" w:rsidRDefault="00227296" w:rsidP="00227296">
            <w:pPr>
              <w:jc w:val="left"/>
            </w:pPr>
            <w:r w:rsidRPr="00370E4E">
              <w:t>Не применимо / Обработка не осуществляется.</w:t>
            </w:r>
          </w:p>
        </w:tc>
      </w:tr>
      <w:tr w:rsidR="00227296" w:rsidRPr="006C5848" w14:paraId="71FC1A4F" w14:textId="77777777">
        <w:tc>
          <w:tcPr>
            <w:tcW w:w="2100" w:type="dxa"/>
            <w:tcBorders>
              <w:top w:val="single" w:sz="4" w:space="0" w:color="auto"/>
              <w:bottom w:val="single" w:sz="4" w:space="0" w:color="auto"/>
              <w:right w:val="nil"/>
            </w:tcBorders>
          </w:tcPr>
          <w:p w14:paraId="2BF43FCD" w14:textId="77777777" w:rsidR="00227296" w:rsidRPr="006C5848" w:rsidRDefault="00227296" w:rsidP="00227296">
            <w:pPr>
              <w:pStyle w:val="a8"/>
            </w:pPr>
            <w:r w:rsidRPr="006C5848">
              <w:t>общие, специальные и биометрические персональные данные</w:t>
            </w:r>
          </w:p>
        </w:tc>
        <w:tc>
          <w:tcPr>
            <w:tcW w:w="3500" w:type="dxa"/>
            <w:tcBorders>
              <w:top w:val="single" w:sz="4" w:space="0" w:color="auto"/>
              <w:left w:val="single" w:sz="4" w:space="0" w:color="auto"/>
              <w:bottom w:val="single" w:sz="4" w:space="0" w:color="auto"/>
              <w:right w:val="nil"/>
            </w:tcBorders>
          </w:tcPr>
          <w:p w14:paraId="5440535E" w14:textId="77777777" w:rsidR="00227296" w:rsidRPr="00370E4E" w:rsidRDefault="00227296" w:rsidP="00227296">
            <w:pPr>
              <w:jc w:val="left"/>
            </w:pPr>
            <w:r w:rsidRPr="00370E4E">
              <w:t>Данная категория персональных данных пользователей на сайте не обрабатывается.</w:t>
            </w:r>
          </w:p>
        </w:tc>
        <w:tc>
          <w:tcPr>
            <w:tcW w:w="2520" w:type="dxa"/>
            <w:tcBorders>
              <w:top w:val="single" w:sz="4" w:space="0" w:color="auto"/>
              <w:left w:val="single" w:sz="4" w:space="0" w:color="auto"/>
              <w:bottom w:val="single" w:sz="4" w:space="0" w:color="auto"/>
              <w:right w:val="nil"/>
            </w:tcBorders>
          </w:tcPr>
          <w:p w14:paraId="42CB2A52" w14:textId="3CE1486D" w:rsidR="00227296" w:rsidRPr="00370E4E" w:rsidRDefault="00227296" w:rsidP="00227296">
            <w:pPr>
              <w:jc w:val="left"/>
            </w:pPr>
            <w:r w:rsidRPr="00370E4E">
              <w:t>Не применимо / Обработка не осуществляется.</w:t>
            </w:r>
          </w:p>
        </w:tc>
        <w:tc>
          <w:tcPr>
            <w:tcW w:w="2100" w:type="dxa"/>
            <w:tcBorders>
              <w:top w:val="single" w:sz="4" w:space="0" w:color="auto"/>
              <w:left w:val="single" w:sz="4" w:space="0" w:color="auto"/>
              <w:bottom w:val="single" w:sz="4" w:space="0" w:color="auto"/>
            </w:tcBorders>
          </w:tcPr>
          <w:p w14:paraId="07235838" w14:textId="77777777" w:rsidR="00227296" w:rsidRPr="00370E4E" w:rsidRDefault="00227296" w:rsidP="00227296">
            <w:pPr>
              <w:jc w:val="left"/>
            </w:pPr>
            <w:r w:rsidRPr="00370E4E">
              <w:t>Не применимо / Обработка не осуществляется.</w:t>
            </w:r>
          </w:p>
        </w:tc>
      </w:tr>
    </w:tbl>
    <w:p w14:paraId="6F8A2ADA" w14:textId="77777777" w:rsidR="0058065B" w:rsidRPr="006C5848" w:rsidRDefault="0058065B"/>
    <w:p w14:paraId="229AEB9A" w14:textId="77777777" w:rsidR="0058065B" w:rsidRPr="006C5848" w:rsidRDefault="00F007F4">
      <w:bookmarkStart w:id="18" w:name="sub_24"/>
      <w:r w:rsidRPr="006C5848">
        <w:t>2.4. Персональные данные пользователей сайта хранятся в электронном виде в информационной системе персональных данных сайта, а также в архивных копиях баз данных сайта.</w:t>
      </w:r>
    </w:p>
    <w:bookmarkEnd w:id="18"/>
    <w:p w14:paraId="2C4D36E8" w14:textId="536A6C95" w:rsidR="0058065B" w:rsidRPr="006C5848" w:rsidRDefault="00F007F4">
      <w:r w:rsidRPr="006C5848">
        <w:lastRenderedPageBreak/>
        <w:t xml:space="preserve">Персональные данные пользователей сайта на бумажных носителях хранятся </w:t>
      </w:r>
      <w:r w:rsidR="00227296" w:rsidRPr="006C5848">
        <w:t xml:space="preserve">в </w:t>
      </w:r>
      <w:r w:rsidR="00227296" w:rsidRPr="006910ED">
        <w:t xml:space="preserve">помещениях администрации </w:t>
      </w:r>
      <w:r w:rsidR="006910ED" w:rsidRPr="006910ED">
        <w:t>детского сада</w:t>
      </w:r>
      <w:r w:rsidR="00227296" w:rsidRPr="006910ED">
        <w:t xml:space="preserve"> (в </w:t>
      </w:r>
      <w:r w:rsidR="006910ED" w:rsidRPr="006910ED">
        <w:t xml:space="preserve">архиве </w:t>
      </w:r>
      <w:r w:rsidR="00227296" w:rsidRPr="006910ED">
        <w:t xml:space="preserve">и кабинете </w:t>
      </w:r>
      <w:r w:rsidR="006910ED" w:rsidRPr="006910ED">
        <w:t>заведующего</w:t>
      </w:r>
      <w:r w:rsidR="00227296" w:rsidRPr="006910ED">
        <w:t>) в условиях, исключающих доступ к ним третьих лиц, в соответствии с Номенклатурой дел учреждения.</w:t>
      </w:r>
    </w:p>
    <w:p w14:paraId="29403275" w14:textId="77777777" w:rsidR="0058065B" w:rsidRPr="006C5848" w:rsidRDefault="00F007F4">
      <w:r w:rsidRPr="006C5848">
        <w:t>При хранении персональных данных пользователей сайта соблюдаются организационные и технические меры, обеспечивающие их сохранность и исключающие несанкционированный доступ к ним.</w:t>
      </w:r>
    </w:p>
    <w:p w14:paraId="1EDC739E" w14:textId="77777777" w:rsidR="0058065B" w:rsidRPr="006C5848" w:rsidRDefault="00F007F4">
      <w:r w:rsidRPr="006C5848">
        <w:t>К обработке персональных данных пользователей сайта могут иметь доступ только работники администрации сайта, допущенные к работе с персональными данными пользователей сайта и подписавшие соглашение о неразглашении персональных данных пользователей сайта.</w:t>
      </w:r>
    </w:p>
    <w:p w14:paraId="0A4C4852" w14:textId="3E6228AE" w:rsidR="00227296" w:rsidRPr="006C5848" w:rsidRDefault="00F007F4" w:rsidP="00227296">
      <w:pPr>
        <w:widowControl/>
        <w:autoSpaceDE/>
        <w:autoSpaceDN/>
        <w:adjustRightInd/>
        <w:ind w:firstLine="0"/>
        <w:jc w:val="left"/>
        <w:rPr>
          <w:rFonts w:ascii="Arial" w:eastAsia="Times New Roman" w:hAnsi="Arial" w:cs="Arial"/>
        </w:rPr>
      </w:pPr>
      <w:r w:rsidRPr="006C5848">
        <w:t>Перечень работников сайта, имеющих доступ к персональным данным пользователей сайта, утверждается приказом</w:t>
      </w:r>
      <w:r w:rsidR="00227296" w:rsidRPr="006C5848">
        <w:t xml:space="preserve"> </w:t>
      </w:r>
      <w:r w:rsidR="006910ED" w:rsidRPr="006910ED">
        <w:t>заведующего</w:t>
      </w:r>
      <w:r w:rsidR="00227296" w:rsidRPr="006910ED">
        <w:t xml:space="preserve"> Муниципального бюджетного </w:t>
      </w:r>
      <w:r w:rsidR="006910ED" w:rsidRPr="006910ED">
        <w:t xml:space="preserve">дошкольного </w:t>
      </w:r>
      <w:r w:rsidR="00227296" w:rsidRPr="006910ED">
        <w:t>образовательного учреждения.</w:t>
      </w:r>
    </w:p>
    <w:p w14:paraId="2B7F360D" w14:textId="77777777" w:rsidR="0058065B" w:rsidRPr="006C5848" w:rsidRDefault="00F007F4">
      <w:bookmarkStart w:id="19" w:name="sub_25"/>
      <w:r w:rsidRPr="006C5848">
        <w:t>2.5. Администрация сайта может передавать персональные данные пользователей сайта третьим лицам, только если это необходимо в целях предупреждения угрозы их жизни и здоровью, а также в случаях, установленных законодательством.</w:t>
      </w:r>
    </w:p>
    <w:p w14:paraId="4A495668" w14:textId="77777777" w:rsidR="0058065B" w:rsidRPr="006C5848" w:rsidRDefault="00F007F4">
      <w:bookmarkStart w:id="20" w:name="sub_26"/>
      <w:bookmarkEnd w:id="19"/>
      <w:r w:rsidRPr="006C5848">
        <w:t>2.6. Администрация сайта обязана предоставлять персональные данные пользователей только уполномоченным лицам и только в той части, которая необходима им для выполнения их трудовых обязанностей, в соответствии с настоящей политикой конфиденциальности и законодательством Российской Федерации.</w:t>
      </w:r>
    </w:p>
    <w:p w14:paraId="7A84AAC5" w14:textId="77777777" w:rsidR="0058065B" w:rsidRPr="006C5848" w:rsidRDefault="00F007F4">
      <w:bookmarkStart w:id="21" w:name="sub_27"/>
      <w:bookmarkEnd w:id="20"/>
      <w:r w:rsidRPr="006C5848">
        <w:t>2.7. При передаче персональных данных пользователей сайта администрация сайта предупреждает лиц, получающих данную информацию, о том, что эти данные могут быть использованы лишь в целях, для которых они сообщены, и требует от этих лиц письменное подтверждение соблюдения этого условия.</w:t>
      </w:r>
    </w:p>
    <w:p w14:paraId="4E984359" w14:textId="77777777" w:rsidR="0058065B" w:rsidRPr="006C5848" w:rsidRDefault="00F007F4">
      <w:bookmarkStart w:id="22" w:name="sub_28"/>
      <w:bookmarkEnd w:id="21"/>
      <w:r w:rsidRPr="006C5848">
        <w:t>2.8. Согласие на обработку персональных данных, разрешенных пользователем сайта для распространения, оформляется отдельно от иных согласий пользователя сайта на обработку его персональных данных. Администрация сайта обеспечивает пользователю сайта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им для распространения.</w:t>
      </w:r>
    </w:p>
    <w:p w14:paraId="425C89DE" w14:textId="77777777" w:rsidR="0058065B" w:rsidRPr="006C5848" w:rsidRDefault="00F007F4">
      <w:bookmarkStart w:id="23" w:name="sub_29"/>
      <w:bookmarkEnd w:id="22"/>
      <w:r w:rsidRPr="006C5848">
        <w:t>2.9. В согласии на обработку персональных данных, разрешенных пользователем сайта для распространения, он вправе установить запреты на передачу (кроме предоставления доступа) этих персональных данных администрацией сайта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w:t>
      </w:r>
    </w:p>
    <w:p w14:paraId="7321EFFF" w14:textId="77777777" w:rsidR="0058065B" w:rsidRPr="006C5848" w:rsidRDefault="00F007F4">
      <w:bookmarkStart w:id="24" w:name="sub_210"/>
      <w:bookmarkEnd w:id="23"/>
      <w:r w:rsidRPr="006C5848">
        <w:t>2.10. Передача (распространение, предоставление, доступ) персональных данных, разрешенных пользователем сайта для распространения, должна быть прекращена в любое время по его требованию. Указанные в данном требовании персональные данные могут обрабатываться только администрацией сайта.</w:t>
      </w:r>
    </w:p>
    <w:p w14:paraId="78010E7B" w14:textId="77777777" w:rsidR="0058065B" w:rsidRPr="006C5848" w:rsidRDefault="00F007F4">
      <w:bookmarkStart w:id="25" w:name="sub_211"/>
      <w:bookmarkEnd w:id="24"/>
      <w:r w:rsidRPr="006C5848">
        <w:t>2.11. Иные права, обязанности, действия работников администрации сайта, в трудовые обязанности которых входит обработка персональных данных пользователей сайта, определяются должностными инструкциями.</w:t>
      </w:r>
    </w:p>
    <w:p w14:paraId="5B9586D5" w14:textId="77777777" w:rsidR="0058065B" w:rsidRPr="006C5848" w:rsidRDefault="00F007F4">
      <w:bookmarkStart w:id="26" w:name="sub_212"/>
      <w:bookmarkEnd w:id="25"/>
      <w:r w:rsidRPr="006C5848">
        <w:t>2.12. Все сведения о передаче персональных данных пользователей сайта учитываются для контроля правомерности использования данной информации лицами, ее получившими.</w:t>
      </w:r>
    </w:p>
    <w:p w14:paraId="68DC1B21" w14:textId="4A5C574B" w:rsidR="0058065B" w:rsidRPr="006C5848" w:rsidRDefault="00F007F4" w:rsidP="003432E2">
      <w:bookmarkStart w:id="27" w:name="sub_213"/>
      <w:bookmarkEnd w:id="26"/>
      <w:r w:rsidRPr="006C5848">
        <w:t>2.13. В целях повышения качества сервиса и обеспечения возможности правовой защиты администрация сайта вправе хранить лог-файлы о действиях, совершенных пользователями в рамках использования сайта.</w:t>
      </w:r>
      <w:bookmarkEnd w:id="27"/>
    </w:p>
    <w:p w14:paraId="135F50D2" w14:textId="0364EEA7" w:rsidR="0058065B" w:rsidRPr="003432E2" w:rsidRDefault="00F007F4" w:rsidP="003432E2">
      <w:pPr>
        <w:pStyle w:val="1"/>
        <w:rPr>
          <w:color w:val="auto"/>
        </w:rPr>
      </w:pPr>
      <w:bookmarkStart w:id="28" w:name="sub_300"/>
      <w:r w:rsidRPr="006C5848">
        <w:rPr>
          <w:color w:val="auto"/>
        </w:rPr>
        <w:t>3. Требования к помещениям, в которых производится обработка персональных данных</w:t>
      </w:r>
      <w:bookmarkEnd w:id="28"/>
    </w:p>
    <w:p w14:paraId="4AAC5218" w14:textId="77777777" w:rsidR="0058065B" w:rsidRPr="006C5848" w:rsidRDefault="00F007F4">
      <w:bookmarkStart w:id="29" w:name="sub_31"/>
      <w:r w:rsidRPr="006C5848">
        <w:t xml:space="preserve">3.1. Размещение оборудования информационных систем персональных данных, специального оборудования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w:t>
      </w:r>
      <w:r w:rsidRPr="006C5848">
        <w:lastRenderedPageBreak/>
        <w:t>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14:paraId="4FD63956" w14:textId="77777777" w:rsidR="0058065B" w:rsidRPr="006C5848" w:rsidRDefault="00F007F4">
      <w:bookmarkStart w:id="30" w:name="sub_32"/>
      <w:bookmarkEnd w:id="29"/>
      <w:r w:rsidRPr="006C5848">
        <w:t>3.2. Помещения, в которых располагаются технические средства информационных систем персональных данных или хранятся носители персональных данных, должны соответствовать требованиям пожарной безопасности, установленным действующим законодательством Российской Федерации.</w:t>
      </w:r>
    </w:p>
    <w:p w14:paraId="6862712E" w14:textId="77777777" w:rsidR="0058065B" w:rsidRPr="006C5848" w:rsidRDefault="00F007F4">
      <w:bookmarkStart w:id="31" w:name="sub_33"/>
      <w:bookmarkEnd w:id="30"/>
      <w:r w:rsidRPr="006C5848">
        <w:t>3.3. Определение уровня специального оборудования помещения осуществляется специально создаваемой комиссией. По результатам определения класса и обследования помещения на предмет его соответствия такому классу составляются акты.</w:t>
      </w:r>
    </w:p>
    <w:p w14:paraId="54B7A9AC" w14:textId="31CB0B62" w:rsidR="0058065B" w:rsidRPr="006C5848" w:rsidRDefault="00F007F4" w:rsidP="003432E2">
      <w:bookmarkStart w:id="32" w:name="sub_34"/>
      <w:bookmarkEnd w:id="31"/>
      <w:r w:rsidRPr="006C5848">
        <w:t>3.4. Кроме указанных мер по специальному оборудованию и охране помещений, в которых устанавливаются криптографические средства защиты информации или осуществляется их хранение, реализуются дополнительные требования, определяемые методическими документами Федеральной службы безопасности России.</w:t>
      </w:r>
      <w:bookmarkEnd w:id="32"/>
    </w:p>
    <w:p w14:paraId="6A2FCC6A" w14:textId="76295E9B" w:rsidR="0058065B" w:rsidRPr="003432E2" w:rsidRDefault="00F007F4" w:rsidP="003432E2">
      <w:pPr>
        <w:pStyle w:val="1"/>
        <w:rPr>
          <w:color w:val="auto"/>
        </w:rPr>
      </w:pPr>
      <w:bookmarkStart w:id="33" w:name="sub_400"/>
      <w:r w:rsidRPr="006C5848">
        <w:rPr>
          <w:color w:val="auto"/>
        </w:rPr>
        <w:t>4. Права и обязанности администрации сайта</w:t>
      </w:r>
      <w:bookmarkEnd w:id="33"/>
    </w:p>
    <w:p w14:paraId="46C1DB92" w14:textId="77777777" w:rsidR="0058065B" w:rsidRPr="006C5848" w:rsidRDefault="00F007F4">
      <w:bookmarkStart w:id="34" w:name="sub_41"/>
      <w:r w:rsidRPr="006C5848">
        <w:t xml:space="preserve">4.1. Администрация сайта вправе устанавливать требования к составу персональных данных пользователей, которые должны обязательно предоставляться для использования сайта, при этом администрация сайта руководствуется настоящей политикой конфиденциальности, </w:t>
      </w:r>
      <w:hyperlink r:id="rId11" w:history="1">
        <w:r w:rsidRPr="006C5848">
          <w:rPr>
            <w:rStyle w:val="a4"/>
            <w:color w:val="auto"/>
          </w:rPr>
          <w:t>Конституцией</w:t>
        </w:r>
      </w:hyperlink>
      <w:r w:rsidRPr="006C5848">
        <w:t xml:space="preserve"> Российской Федерации, иными федеральными законами.</w:t>
      </w:r>
    </w:p>
    <w:p w14:paraId="16113A72" w14:textId="77777777" w:rsidR="0058065B" w:rsidRPr="006C5848" w:rsidRDefault="00F007F4">
      <w:bookmarkStart w:id="35" w:name="sub_42"/>
      <w:bookmarkEnd w:id="34"/>
      <w:r w:rsidRPr="006C5848">
        <w:t>4.2. Администрация сайта не осуществляет проверку достоверности предоставляемых пользователями сайта персональных данных, полагая, что они действуют добросовестно и поддерживают информацию о своих персональных данных в актуальном состоянии.</w:t>
      </w:r>
    </w:p>
    <w:p w14:paraId="2DFBE90D" w14:textId="77777777" w:rsidR="0058065B" w:rsidRPr="006C5848" w:rsidRDefault="00F007F4">
      <w:bookmarkStart w:id="36" w:name="sub_43"/>
      <w:bookmarkEnd w:id="35"/>
      <w:r w:rsidRPr="006C5848">
        <w:t>4.3. Администрация сайта не несет ответственности за добровольную передачу пользователями сайта своих контактных данных, пароля или логина третьим лицам.</w:t>
      </w:r>
    </w:p>
    <w:p w14:paraId="3428760F" w14:textId="77777777" w:rsidR="0058065B" w:rsidRPr="006C5848" w:rsidRDefault="00F007F4">
      <w:bookmarkStart w:id="37" w:name="sub_44"/>
      <w:bookmarkEnd w:id="36"/>
      <w:r w:rsidRPr="006C5848">
        <w:t>4.4. Администрация сайта не вправе получать и обрабатывать персональные данные пользователей сайта о их политических, религиозных и иных убеждениях и частной жизни.</w:t>
      </w:r>
    </w:p>
    <w:p w14:paraId="0F45EB3A" w14:textId="77777777" w:rsidR="0058065B" w:rsidRPr="006C5848" w:rsidRDefault="00F007F4">
      <w:bookmarkStart w:id="38" w:name="sub_45"/>
      <w:bookmarkEnd w:id="37"/>
      <w:r w:rsidRPr="006C5848">
        <w:t>4.5. Администрация сайта за свой счет обеспечивает защиту персональных данных пользователей сайта от неправомерного использования или утраты в порядке, установленном законодательством Российской Федерации.</w:t>
      </w:r>
    </w:p>
    <w:p w14:paraId="085DD861" w14:textId="77777777" w:rsidR="0058065B" w:rsidRPr="006C5848" w:rsidRDefault="00F007F4">
      <w:bookmarkStart w:id="39" w:name="sub_46"/>
      <w:bookmarkEnd w:id="38"/>
      <w:r w:rsidRPr="006C5848">
        <w:t xml:space="preserve">4.6. Администрация сайта принимает меры, необходимые и достаточные для обеспечения выполнения обязанностей, предусмотренных </w:t>
      </w:r>
      <w:hyperlink r:id="rId12" w:history="1">
        <w:r w:rsidRPr="006C5848">
          <w:rPr>
            <w:rStyle w:val="a4"/>
            <w:color w:val="auto"/>
          </w:rPr>
          <w:t>Законом</w:t>
        </w:r>
      </w:hyperlink>
      <w:r w:rsidRPr="006C5848">
        <w:t xml:space="preserve"> о персональных данных и принятыми в соответствии с ним нормативными правовыми актами. Администрация сайта самостоятельно определяет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К таким мерам, в частности, относятся:</w:t>
      </w:r>
    </w:p>
    <w:bookmarkEnd w:id="39"/>
    <w:p w14:paraId="1342BF95" w14:textId="77777777" w:rsidR="0058065B" w:rsidRPr="006C5848" w:rsidRDefault="00F007F4">
      <w:r w:rsidRPr="006C5848">
        <w:t>- назначение ответственного за организацию обработки персональных данных;</w:t>
      </w:r>
    </w:p>
    <w:p w14:paraId="02BC6F67" w14:textId="77777777" w:rsidR="0058065B" w:rsidRPr="006C5848" w:rsidRDefault="00F007F4">
      <w:r w:rsidRPr="006C5848">
        <w:t>- издание документов, определяющих политику сайт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пользователей сайта, а также возлагающие на администрацию сайта не предусмотренные законодательством Российской Федерации полномочия и обязанности;</w:t>
      </w:r>
    </w:p>
    <w:p w14:paraId="120A85B5" w14:textId="77777777" w:rsidR="0058065B" w:rsidRPr="006C5848" w:rsidRDefault="00F007F4">
      <w:r w:rsidRPr="006C5848">
        <w:t>- применение правовых, организационных и технических мер по обеспечению безопасности персональных данных;</w:t>
      </w:r>
    </w:p>
    <w:p w14:paraId="38B82894" w14:textId="77777777" w:rsidR="0058065B" w:rsidRPr="006C5848" w:rsidRDefault="00F007F4">
      <w:r w:rsidRPr="006C5848">
        <w:t xml:space="preserve">- осуществление внутреннего контроля и (или) аудита соответствия обработки персональных </w:t>
      </w:r>
      <w:r w:rsidRPr="006C5848">
        <w:lastRenderedPageBreak/>
        <w:t xml:space="preserve">данных </w:t>
      </w:r>
      <w:hyperlink r:id="rId13" w:history="1">
        <w:r w:rsidRPr="006C5848">
          <w:rPr>
            <w:rStyle w:val="a4"/>
            <w:color w:val="auto"/>
          </w:rPr>
          <w:t>Закону</w:t>
        </w:r>
      </w:hyperlink>
      <w:r w:rsidRPr="006C5848">
        <w:t xml:space="preserve"> о персональных данных и принятым в соответствии с ним нормативным правовым актам, требованиям к защите персональных данных, политике сайта в отношении обработки персональных данных, локальным актам сайта;</w:t>
      </w:r>
    </w:p>
    <w:p w14:paraId="0BF98C9C" w14:textId="77777777" w:rsidR="0058065B" w:rsidRPr="006C5848" w:rsidRDefault="00F007F4">
      <w:r w:rsidRPr="006C5848">
        <w:t xml:space="preserve">- оценка вреда, который может быть причинен пользователям сайта в случае нарушения </w:t>
      </w:r>
      <w:hyperlink r:id="rId14" w:history="1">
        <w:r w:rsidRPr="006C5848">
          <w:rPr>
            <w:rStyle w:val="a4"/>
            <w:color w:val="auto"/>
          </w:rPr>
          <w:t>Закона</w:t>
        </w:r>
      </w:hyperlink>
      <w:r w:rsidRPr="006C5848">
        <w:t xml:space="preserve"> о персональных данных, соотношение указанного вреда и принимаемых администрацией сайта мер, направленных на обеспечение выполнения обязанностей, предусмотренных Законом о персональных данных;</w:t>
      </w:r>
    </w:p>
    <w:p w14:paraId="6C7030F2" w14:textId="738AD977" w:rsidR="0058065B" w:rsidRPr="006C5848" w:rsidRDefault="00F007F4" w:rsidP="003432E2">
      <w:r w:rsidRPr="006C5848">
        <w:t>- ознакомление работников сайт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сайт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F9B226E" w14:textId="30C5A57D" w:rsidR="0058065B" w:rsidRPr="003432E2" w:rsidRDefault="00F007F4" w:rsidP="003432E2">
      <w:pPr>
        <w:pStyle w:val="1"/>
        <w:rPr>
          <w:color w:val="auto"/>
        </w:rPr>
      </w:pPr>
      <w:bookmarkStart w:id="40" w:name="sub_500"/>
      <w:r w:rsidRPr="006C5848">
        <w:rPr>
          <w:color w:val="auto"/>
        </w:rPr>
        <w:t>5. Права пользователей сайта на защиту своих персональных данных</w:t>
      </w:r>
      <w:bookmarkEnd w:id="40"/>
    </w:p>
    <w:p w14:paraId="4D849101" w14:textId="77777777" w:rsidR="0058065B" w:rsidRPr="006C5848" w:rsidRDefault="00F007F4">
      <w:bookmarkStart w:id="41" w:name="sub_51"/>
      <w:r w:rsidRPr="006C5848">
        <w:t>5.1. Пользователи сайта в целях обеспечения защиты своих персональных данных, хранящихся на сайте, имеют право:</w:t>
      </w:r>
    </w:p>
    <w:bookmarkEnd w:id="41"/>
    <w:p w14:paraId="71BBB24B" w14:textId="77777777" w:rsidR="0058065B" w:rsidRPr="006C5848" w:rsidRDefault="00F007F4">
      <w:r w:rsidRPr="006C5848">
        <w:t>- получать полную информацию о своих персональных данных, их обработке, хранении и передаче;</w:t>
      </w:r>
    </w:p>
    <w:p w14:paraId="48B3ECC5" w14:textId="77777777" w:rsidR="0058065B" w:rsidRPr="006C5848" w:rsidRDefault="00F007F4">
      <w:r w:rsidRPr="006C5848">
        <w:t>- определять своих представителей для защиты своих персональных данных;</w:t>
      </w:r>
    </w:p>
    <w:p w14:paraId="398F0F6B" w14:textId="77777777" w:rsidR="0058065B" w:rsidRPr="006C5848" w:rsidRDefault="00F007F4">
      <w:r w:rsidRPr="006C5848">
        <w:t>- требовать исключения или исправления неверных или неполных персональных данных, а также данных, обработанных с нарушениями настоящей политики конфиденциальности и законодательства Российской Федерации;</w:t>
      </w:r>
    </w:p>
    <w:p w14:paraId="404F4B25" w14:textId="77777777" w:rsidR="0058065B" w:rsidRPr="006C5848" w:rsidRDefault="00F007F4">
      <w:r w:rsidRPr="006C5848">
        <w:t>- требовать от администрации сайта извещения всех лиц, которым ранее были сообщены неверные или неполные персональные данные пользователей сайта, обо всех произведенных в них исключениях, исправлениях или дополнениях.</w:t>
      </w:r>
    </w:p>
    <w:p w14:paraId="3D02AB06" w14:textId="77777777" w:rsidR="0058065B" w:rsidRPr="006C5848" w:rsidRDefault="00F007F4">
      <w:r w:rsidRPr="006C5848">
        <w:t>При отказе администрации сайта исключить или исправить персональные данные пользователей сайта пользователи вправе заявить администрации сайта в письменном виде о своем несогласии с соответствующим обоснованием.</w:t>
      </w:r>
    </w:p>
    <w:p w14:paraId="2A67E431" w14:textId="77777777" w:rsidR="0058065B" w:rsidRPr="006C5848" w:rsidRDefault="00F007F4">
      <w:bookmarkStart w:id="42" w:name="sub_52"/>
      <w:r w:rsidRPr="006C5848">
        <w:t>5.2. Пользователи сайта вправе самостоятельно ограничить сбор информации третьими лицами, используя стандартные настройки конфиденциальности применяемого ими для работы с сайтом интернет-браузера, а также в любое время изменить, удалить или дополнить представленные ими персональные данные.</w:t>
      </w:r>
    </w:p>
    <w:p w14:paraId="6EA9EB90" w14:textId="77777777" w:rsidR="0058065B" w:rsidRPr="006C5848" w:rsidRDefault="00F007F4">
      <w:bookmarkStart w:id="43" w:name="sub_53"/>
      <w:bookmarkEnd w:id="42"/>
      <w:r w:rsidRPr="006C5848">
        <w:t xml:space="preserve">5.3. Если пользователи сайта считают, что обработка их персональных данных осуществляется с нарушением требований </w:t>
      </w:r>
      <w:hyperlink r:id="rId15" w:history="1">
        <w:r w:rsidRPr="006C5848">
          <w:rPr>
            <w:rStyle w:val="a4"/>
            <w:color w:val="auto"/>
          </w:rPr>
          <w:t>Закона</w:t>
        </w:r>
      </w:hyperlink>
      <w:r w:rsidRPr="006C5848">
        <w:t xml:space="preserve"> о персональных данных или иным образом нарушает их права и свободы, они вправе обжаловать действия или бездействие администрации сайта в уполномоченный орган по защите прав субъектов персональных данных или в судебном порядке.</w:t>
      </w:r>
    </w:p>
    <w:p w14:paraId="07BEE342" w14:textId="77777777" w:rsidR="0058065B" w:rsidRPr="006C5848" w:rsidRDefault="00F007F4">
      <w:bookmarkStart w:id="44" w:name="sub_54"/>
      <w:bookmarkEnd w:id="43"/>
      <w:r w:rsidRPr="006C5848">
        <w:t>5.4. Пользователи сайта вправе в любой момент самостоятельно отредактировать в своем личном кабинете предоставленные ими при регистрации или авторизации персональные данные.</w:t>
      </w:r>
    </w:p>
    <w:p w14:paraId="2E5C30FC" w14:textId="6192BD92" w:rsidR="0058065B" w:rsidRPr="006C5848" w:rsidRDefault="00F007F4" w:rsidP="003432E2">
      <w:bookmarkStart w:id="45" w:name="sub_55"/>
      <w:bookmarkEnd w:id="44"/>
      <w:r w:rsidRPr="006C5848">
        <w:t>5.5. Пользователи сайта не должны отказываться от своих прав на сохранение и защиту тайны.</w:t>
      </w:r>
      <w:bookmarkEnd w:id="45"/>
    </w:p>
    <w:p w14:paraId="41F54ACC" w14:textId="20037F0D" w:rsidR="0058065B" w:rsidRPr="003432E2" w:rsidRDefault="00F007F4" w:rsidP="003432E2">
      <w:pPr>
        <w:pStyle w:val="1"/>
        <w:rPr>
          <w:color w:val="auto"/>
        </w:rPr>
      </w:pPr>
      <w:bookmarkStart w:id="46" w:name="sub_600"/>
      <w:r w:rsidRPr="006C5848">
        <w:rPr>
          <w:color w:val="auto"/>
        </w:rPr>
        <w:t>6. Обезличивание персональных данных при получении требования о предоставлении персональных данных, полученных в результате обезличивания персональных данных</w:t>
      </w:r>
      <w:bookmarkEnd w:id="46"/>
    </w:p>
    <w:p w14:paraId="7A434E3F" w14:textId="77777777" w:rsidR="0058065B" w:rsidRPr="006C5848" w:rsidRDefault="00F007F4">
      <w:bookmarkStart w:id="47" w:name="sub_61"/>
      <w:r w:rsidRPr="006C5848">
        <w:t xml:space="preserve">6.1. При получении требования о предоставлении персональных данных, полученных в результате обезличивания персональных данных, администрация сайта обезличивает обрабатываемые ею персональные данные в соответствии с </w:t>
      </w:r>
      <w:hyperlink r:id="rId16" w:history="1">
        <w:r w:rsidRPr="006C5848">
          <w:rPr>
            <w:rStyle w:val="a4"/>
            <w:color w:val="auto"/>
          </w:rPr>
          <w:t>требованиями</w:t>
        </w:r>
      </w:hyperlink>
      <w:r w:rsidRPr="006C5848">
        <w:t xml:space="preserve"> к обезличиванию персональных данных, </w:t>
      </w:r>
      <w:hyperlink r:id="rId17" w:history="1">
        <w:r w:rsidRPr="006C5848">
          <w:rPr>
            <w:rStyle w:val="a4"/>
            <w:color w:val="auto"/>
          </w:rPr>
          <w:t>методами</w:t>
        </w:r>
      </w:hyperlink>
      <w:r w:rsidRPr="006C5848">
        <w:t xml:space="preserve"> обезличивания персональных данных и </w:t>
      </w:r>
      <w:hyperlink r:id="rId18" w:history="1">
        <w:r w:rsidRPr="006C5848">
          <w:rPr>
            <w:rStyle w:val="a4"/>
            <w:color w:val="auto"/>
          </w:rPr>
          <w:t>порядком</w:t>
        </w:r>
      </w:hyperlink>
      <w:r w:rsidRPr="006C5848">
        <w:t xml:space="preserve"> обезличивания персональных данных, утвержденными </w:t>
      </w:r>
      <w:hyperlink r:id="rId19" w:history="1">
        <w:r w:rsidRPr="006C5848">
          <w:rPr>
            <w:rStyle w:val="a4"/>
            <w:color w:val="auto"/>
          </w:rPr>
          <w:t>постановлением</w:t>
        </w:r>
      </w:hyperlink>
      <w:r w:rsidRPr="006C5848">
        <w:t xml:space="preserve"> Правительства Российской Федерации от 1 августа 2025 г. N 1154.</w:t>
      </w:r>
    </w:p>
    <w:p w14:paraId="031DB470" w14:textId="77777777" w:rsidR="0058065B" w:rsidRPr="006C5848" w:rsidRDefault="00F007F4">
      <w:bookmarkStart w:id="48" w:name="sub_62"/>
      <w:bookmarkEnd w:id="47"/>
      <w:r w:rsidRPr="006C5848">
        <w:t>6.2. При обезличивании персональных данных администрация сайта обеспечивает:</w:t>
      </w:r>
    </w:p>
    <w:bookmarkEnd w:id="48"/>
    <w:p w14:paraId="259FCF62" w14:textId="77777777" w:rsidR="0058065B" w:rsidRPr="006C5848" w:rsidRDefault="00F007F4">
      <w:r w:rsidRPr="006C5848">
        <w:lastRenderedPageBreak/>
        <w:t xml:space="preserve">- соблюдение </w:t>
      </w:r>
      <w:hyperlink r:id="rId20" w:history="1">
        <w:r w:rsidRPr="006C5848">
          <w:rPr>
            <w:rStyle w:val="a4"/>
            <w:color w:val="auto"/>
          </w:rPr>
          <w:t>Правил</w:t>
        </w:r>
      </w:hyperlink>
      <w:r w:rsidRPr="006C5848">
        <w:t xml:space="preserve"> обезличивания персональных данных и методов обезличивания персональных данных, утвержденных </w:t>
      </w:r>
      <w:hyperlink r:id="rId21" w:history="1">
        <w:r w:rsidRPr="006C5848">
          <w:rPr>
            <w:rStyle w:val="a4"/>
            <w:color w:val="auto"/>
          </w:rPr>
          <w:t>постановлением</w:t>
        </w:r>
      </w:hyperlink>
      <w:r w:rsidRPr="006C5848">
        <w:t xml:space="preserve"> Правительства Российской Федерации от 1 августа 2025 г. N 1154;</w:t>
      </w:r>
    </w:p>
    <w:p w14:paraId="7EE399E6" w14:textId="77777777" w:rsidR="0058065B" w:rsidRPr="006C5848" w:rsidRDefault="00F007F4">
      <w:r w:rsidRPr="006C5848">
        <w:t>- раздельное хранение персональных данных и обезличенных данных;</w:t>
      </w:r>
    </w:p>
    <w:p w14:paraId="7C93FF57" w14:textId="77777777" w:rsidR="0058065B" w:rsidRPr="006C5848" w:rsidRDefault="00F007F4">
      <w:r w:rsidRPr="006C5848">
        <w:t xml:space="preserve">- принятие мер по обеспечению безопасности обезличенных данных в соответствии с </w:t>
      </w:r>
      <w:hyperlink r:id="rId22" w:history="1">
        <w:r w:rsidRPr="006C5848">
          <w:rPr>
            <w:rStyle w:val="a4"/>
            <w:color w:val="auto"/>
          </w:rPr>
          <w:t>Законом</w:t>
        </w:r>
      </w:hyperlink>
      <w:r w:rsidRPr="006C5848">
        <w:t xml:space="preserve"> о персональных данных;</w:t>
      </w:r>
    </w:p>
    <w:p w14:paraId="54B7B74C" w14:textId="77777777" w:rsidR="0058065B" w:rsidRPr="006C5848" w:rsidRDefault="00F007F4">
      <w:r w:rsidRPr="006C5848">
        <w:t>- исключение из обезличенных данных информации, доступ к которой ограничен федеральными законами;</w:t>
      </w:r>
    </w:p>
    <w:p w14:paraId="26FFC0D8" w14:textId="77777777" w:rsidR="0058065B" w:rsidRPr="006C5848" w:rsidRDefault="00F007F4">
      <w:r w:rsidRPr="006C5848">
        <w:t xml:space="preserve">- использование алгоритмов и программы для электронных вычислительных машин для обезличивания персональных данных, обеспечивающих возможность предоставления обезличенных данных из информационной системы администрации сайта в государственную информационную систему Министерства цифрового развития, связи и массовых коммуникаций Российской Федерации, указанную в </w:t>
      </w:r>
      <w:hyperlink r:id="rId23" w:history="1">
        <w:r w:rsidRPr="006C5848">
          <w:rPr>
            <w:rStyle w:val="a4"/>
            <w:color w:val="auto"/>
          </w:rPr>
          <w:t>статье 13</w:t>
        </w:r>
      </w:hyperlink>
      <w:hyperlink r:id="rId24" w:history="1">
        <w:r w:rsidRPr="006C5848">
          <w:rPr>
            <w:rStyle w:val="a4"/>
            <w:color w:val="auto"/>
            <w:vertAlign w:val="superscript"/>
          </w:rPr>
          <w:t> 1</w:t>
        </w:r>
      </w:hyperlink>
      <w:r w:rsidRPr="006C5848">
        <w:t xml:space="preserve"> Закона о персональных данных, без потери таких данных и (или) их изменения;</w:t>
      </w:r>
    </w:p>
    <w:p w14:paraId="3C95D6F7" w14:textId="77777777" w:rsidR="0058065B" w:rsidRPr="006C5848" w:rsidRDefault="00F007F4">
      <w:r w:rsidRPr="006C5848">
        <w:t xml:space="preserve">- возможность внесения изменений и дополнений в обезличенные данные, поддержку актуальности обезличенных данных и возможность повторного применения </w:t>
      </w:r>
      <w:hyperlink r:id="rId25" w:history="1">
        <w:r w:rsidRPr="006C5848">
          <w:rPr>
            <w:rStyle w:val="a4"/>
            <w:color w:val="auto"/>
          </w:rPr>
          <w:t>методов</w:t>
        </w:r>
      </w:hyperlink>
      <w:r w:rsidRPr="006C5848">
        <w:t xml:space="preserve"> обезличивания персональных данных, утвержденных </w:t>
      </w:r>
      <w:hyperlink r:id="rId26" w:history="1">
        <w:r w:rsidRPr="006C5848">
          <w:rPr>
            <w:rStyle w:val="a4"/>
            <w:color w:val="auto"/>
          </w:rPr>
          <w:t>постановлением</w:t>
        </w:r>
      </w:hyperlink>
      <w:r w:rsidRPr="006C5848">
        <w:t xml:space="preserve"> Правительства Российской Федерации от 1 августа 2025 г. N 1154, без возможности преобразования обезличенных данных к исходному виду, позволяющему определить их принадлежность конкретному пользователю сайта, а также целостность массива обезличенных данных и их соответствие требованию о предоставлении обезличенных данных.</w:t>
      </w:r>
    </w:p>
    <w:p w14:paraId="5B6499EB" w14:textId="77777777" w:rsidR="0058065B" w:rsidRPr="006C5848" w:rsidRDefault="00F007F4">
      <w:bookmarkStart w:id="49" w:name="sub_63"/>
      <w:r w:rsidRPr="006C5848">
        <w:t>6.3. Выполнение администрацией сайта требований к обезличиванию должно исключить наличие в персональных данных, полученных в результате обезличивания, информации, доступ к которой ограничен федеральными законами.</w:t>
      </w:r>
    </w:p>
    <w:p w14:paraId="508E62E9" w14:textId="38A016E6" w:rsidR="0058065B" w:rsidRPr="006C5848" w:rsidRDefault="00F007F4" w:rsidP="003432E2">
      <w:bookmarkStart w:id="50" w:name="sub_64"/>
      <w:bookmarkEnd w:id="49"/>
      <w:r w:rsidRPr="006C5848">
        <w:t>6.4. Администрация сайта в соответствии с требованием о предоставлении персональных данных, полученных в результате обезличивания персональных данных, предоставляет персональные данные, полученные в результате обезличивания персональных данных, в государственную информационную систему уполномоченного органа в сфере регулирования информационных технологий в порядке, установленном Правительством Российской Федерации по согласованию с федеральным органом исполнительной власти, уполномоченным в области обеспечения безопасности.</w:t>
      </w:r>
      <w:bookmarkEnd w:id="50"/>
    </w:p>
    <w:p w14:paraId="117C8CC7" w14:textId="2CF6EECE" w:rsidR="0058065B" w:rsidRPr="003432E2" w:rsidRDefault="00F007F4" w:rsidP="003432E2">
      <w:pPr>
        <w:pStyle w:val="1"/>
        <w:rPr>
          <w:color w:val="auto"/>
        </w:rPr>
      </w:pPr>
      <w:bookmarkStart w:id="51" w:name="sub_700"/>
      <w:r w:rsidRPr="006C5848">
        <w:rPr>
          <w:color w:val="auto"/>
        </w:rPr>
        <w:t>7. Порядок уничтожения, блокирования персональных данных</w:t>
      </w:r>
      <w:bookmarkEnd w:id="51"/>
    </w:p>
    <w:p w14:paraId="7231733A" w14:textId="77777777" w:rsidR="0058065B" w:rsidRPr="006C5848" w:rsidRDefault="00F007F4">
      <w:bookmarkStart w:id="52" w:name="sub_71"/>
      <w:r w:rsidRPr="006C5848">
        <w:t>7.1. В случае выявления неправомерной обработки персональных данных при обращении пользователя сайта администрация сайта осуществляет блокирование неправомерно обрабатываемых персональных данных, относящихся к этому пользователю, с момента такого обращения на период проверки.</w:t>
      </w:r>
    </w:p>
    <w:p w14:paraId="6E1E619B" w14:textId="77777777" w:rsidR="0058065B" w:rsidRPr="006C5848" w:rsidRDefault="00F007F4">
      <w:bookmarkStart w:id="53" w:name="sub_72"/>
      <w:bookmarkEnd w:id="52"/>
      <w:r w:rsidRPr="006C5848">
        <w:t>7.2. В случае выявления неточных персональных данных при обращении пользователя сайта администрация сайта осуществляет блокирование персональных данных, относящихся к этому пользователю, с момента такого обращения на период проверки, если блокирование персональных данных не нарушает права и законные интересы пользователя сайта или третьих лиц.</w:t>
      </w:r>
    </w:p>
    <w:p w14:paraId="1E935E56" w14:textId="77777777" w:rsidR="0058065B" w:rsidRPr="006C5848" w:rsidRDefault="00F007F4">
      <w:bookmarkStart w:id="54" w:name="sub_73"/>
      <w:bookmarkEnd w:id="53"/>
      <w:r w:rsidRPr="006C5848">
        <w:t>7.3. В случае подтверждения факта неточности персональных данных администрация сайта на основании сведений, представленных пользователем сайта,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1696D9CB" w14:textId="77777777" w:rsidR="0058065B" w:rsidRPr="006C5848" w:rsidRDefault="00F007F4">
      <w:bookmarkStart w:id="55" w:name="sub_74"/>
      <w:bookmarkEnd w:id="54"/>
      <w:r w:rsidRPr="006C5848">
        <w:t>7.4. В случае выявления неправомерной обработки персональных данных, осуществляемой администрацией сайта, администрация сайта в срок, не превышающий трех рабочих дней с даты этого выявления, прекращает неправомерную обработку персональных данных.</w:t>
      </w:r>
    </w:p>
    <w:p w14:paraId="342DFE57" w14:textId="77777777" w:rsidR="0058065B" w:rsidRPr="006C5848" w:rsidRDefault="00F007F4">
      <w:bookmarkStart w:id="56" w:name="sub_75"/>
      <w:bookmarkEnd w:id="55"/>
      <w:r w:rsidRPr="006C5848">
        <w:t xml:space="preserve">7.5. В случае если обеспечить правомерность обработки персональных данных невозможно, администрация сайта в срок, не превышающий десяти рабочих дней с даты выявления </w:t>
      </w:r>
      <w:r w:rsidRPr="006C5848">
        <w:lastRenderedPageBreak/>
        <w:t>неправомерной обработки персональных данных, уничтожает такие персональные данные.</w:t>
      </w:r>
    </w:p>
    <w:p w14:paraId="63830EEB" w14:textId="77777777" w:rsidR="0058065B" w:rsidRPr="006C5848" w:rsidRDefault="00F007F4">
      <w:bookmarkStart w:id="57" w:name="sub_76"/>
      <w:bookmarkEnd w:id="56"/>
      <w:r w:rsidRPr="006C5848">
        <w:t>7.6. Об устранении допущенных нарушений или об уничтожении персональных данных администрация сайта уведомляет пользователя сайта.</w:t>
      </w:r>
    </w:p>
    <w:p w14:paraId="35E039DE" w14:textId="77777777" w:rsidR="0058065B" w:rsidRPr="006C5848" w:rsidRDefault="00F007F4">
      <w:bookmarkStart w:id="58" w:name="sub_77"/>
      <w:bookmarkEnd w:id="57"/>
      <w:r w:rsidRPr="006C5848">
        <w:t>7.7.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пользователя сайта, администрация сайта с момента выявления такого инцидента администрацией сайта,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bookmarkEnd w:id="58"/>
    <w:p w14:paraId="7618D415" w14:textId="77777777" w:rsidR="0058065B" w:rsidRPr="006C5848" w:rsidRDefault="00F007F4">
      <w:r w:rsidRPr="006C5848">
        <w:t>- в течение двадцати четырех часов о произошедшем инциденте, о предполагаемых причинах, повлекших нарушение прав пользователя сайта, и предполагаемом вреде, нанесенном правам пользователя сайта, о принятых мерах по устранению последствий соответствующего инцидента, а также предоставляет сведения о лице, уполномоченном администрацией сайта на взаимодействие с уполномоченным органом по защите прав субъектов персональных данных, по вопросам, связанным с выявленным инцидентом;</w:t>
      </w:r>
    </w:p>
    <w:p w14:paraId="318D330C" w14:textId="77777777" w:rsidR="0058065B" w:rsidRPr="006C5848" w:rsidRDefault="00F007F4">
      <w:r w:rsidRPr="006C5848">
        <w:t>- в течение семидесяти двух часов о результатах внутреннего расследования выявленного инцидента, а также предоставляет сведения о лицах, действия которых стали причиной выявленного инцидента (при наличии).</w:t>
      </w:r>
    </w:p>
    <w:p w14:paraId="10EC324C" w14:textId="77777777" w:rsidR="0058065B" w:rsidRPr="006C5848" w:rsidRDefault="00F007F4">
      <w:bookmarkStart w:id="59" w:name="sub_78"/>
      <w:r w:rsidRPr="006C5848">
        <w:t>7.8. В случае достижения цели обработки персональных данных администрация сайта прекращает обработку персональных данных и уничтожает персональные данные в срок, не превышающий тридцати дней с даты достижения цели обработки персональных данных.</w:t>
      </w:r>
    </w:p>
    <w:p w14:paraId="50524668" w14:textId="77777777" w:rsidR="0058065B" w:rsidRPr="006C5848" w:rsidRDefault="00F007F4">
      <w:bookmarkStart w:id="60" w:name="sub_79"/>
      <w:bookmarkEnd w:id="59"/>
      <w:r w:rsidRPr="006C5848">
        <w:t>7.9. В случае отзыва пользователем сайта согласия на обработку его персональных данных администрация сайта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дней с даты поступления указанного отзыва.</w:t>
      </w:r>
    </w:p>
    <w:p w14:paraId="7F63D17A" w14:textId="77777777" w:rsidR="0058065B" w:rsidRPr="006C5848" w:rsidRDefault="00F007F4">
      <w:bookmarkStart w:id="61" w:name="sub_710"/>
      <w:bookmarkEnd w:id="60"/>
      <w:r w:rsidRPr="006C5848">
        <w:t xml:space="preserve">7.10. В случае обращения пользователя сайта к администрации сайта с требованием о прекращении обработки персональных данных администрация сайта в срок, не превышающий десяти рабочих дней с даты получения ей соответствующего требования, прекращает их обработку, за исключением случаев, предусмотренных </w:t>
      </w:r>
      <w:hyperlink r:id="rId27" w:history="1">
        <w:r w:rsidRPr="006C5848">
          <w:rPr>
            <w:rStyle w:val="a4"/>
            <w:color w:val="auto"/>
          </w:rPr>
          <w:t>Законом</w:t>
        </w:r>
      </w:hyperlink>
      <w:r w:rsidRPr="006C5848">
        <w:t xml:space="preserve"> о персональных данных.</w:t>
      </w:r>
    </w:p>
    <w:bookmarkEnd w:id="61"/>
    <w:p w14:paraId="33684363" w14:textId="77777777" w:rsidR="0058065B" w:rsidRPr="006C5848" w:rsidRDefault="00F007F4">
      <w:r w:rsidRPr="006C5848">
        <w:t>Указанный срок может быть продлен, но не более чем на пять рабочих дней в случае направления администрацией сайта в адрес пользователя сайта мотивированного уведомления с указанием причин продления срока предоставления запрашиваемой информации.</w:t>
      </w:r>
    </w:p>
    <w:p w14:paraId="41EDEF6D" w14:textId="77777777" w:rsidR="0058065B" w:rsidRPr="006C5848" w:rsidRDefault="00F007F4">
      <w:bookmarkStart w:id="62" w:name="sub_711"/>
      <w:r w:rsidRPr="006C5848">
        <w:t xml:space="preserve">7.11. В случае отсутствия возможности уничтожения персональных данных в течение срока, указанного в </w:t>
      </w:r>
      <w:hyperlink w:anchor="sub_74" w:history="1">
        <w:r w:rsidRPr="006C5848">
          <w:rPr>
            <w:rStyle w:val="a4"/>
            <w:color w:val="auto"/>
          </w:rPr>
          <w:t>пунктах 7.4-7.10</w:t>
        </w:r>
      </w:hyperlink>
      <w:r w:rsidRPr="006C5848">
        <w:t xml:space="preserve"> настоящей политики конфиденциальности, администрация сайта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14:paraId="600706DB" w14:textId="77777777" w:rsidR="0058065B" w:rsidRPr="006C5848" w:rsidRDefault="00F007F4">
      <w:bookmarkStart w:id="63" w:name="sub_712"/>
      <w:bookmarkEnd w:id="62"/>
      <w:r w:rsidRPr="006C5848">
        <w:t>7.12. После истечения срока нормативного хранения документов, содержащих персональные данные пользователя сайта, или при наступлении иных законных оснований документы подлежат уничтожению.</w:t>
      </w:r>
    </w:p>
    <w:p w14:paraId="089EECBC" w14:textId="77777777" w:rsidR="0058065B" w:rsidRPr="006C5848" w:rsidRDefault="00F007F4">
      <w:bookmarkStart w:id="64" w:name="sub_713"/>
      <w:bookmarkEnd w:id="63"/>
      <w:r w:rsidRPr="006C5848">
        <w:t>7.13. Администрация сайта для этих целей создает экспертную комиссию и проводит экспертизу ценности документов.</w:t>
      </w:r>
    </w:p>
    <w:p w14:paraId="53EC8E5C" w14:textId="77777777" w:rsidR="0058065B" w:rsidRPr="006C5848" w:rsidRDefault="00F007F4">
      <w:bookmarkStart w:id="65" w:name="sub_714"/>
      <w:bookmarkEnd w:id="64"/>
      <w:r w:rsidRPr="006C5848">
        <w:t>7.14. По результатам экспертизы документы, содержащие персональные данные пользователя сайта и подлежащие уничтожению:</w:t>
      </w:r>
    </w:p>
    <w:bookmarkEnd w:id="65"/>
    <w:p w14:paraId="351E43C0" w14:textId="77777777" w:rsidR="0058065B" w:rsidRPr="006C5848" w:rsidRDefault="00F007F4">
      <w:r w:rsidRPr="006C5848">
        <w:t>- на бумажном носителе - уничтожаются путем [</w:t>
      </w:r>
      <w:r w:rsidRPr="006C5848">
        <w:rPr>
          <w:rStyle w:val="a3"/>
          <w:color w:val="auto"/>
        </w:rPr>
        <w:t>указать способ уничтожения: измельчения в шредере/сжигания и т. п.</w:t>
      </w:r>
      <w:r w:rsidRPr="006C5848">
        <w:t>];</w:t>
      </w:r>
    </w:p>
    <w:p w14:paraId="6519FEE7" w14:textId="77777777" w:rsidR="0058065B" w:rsidRPr="006C5848" w:rsidRDefault="00F007F4">
      <w:r w:rsidRPr="006C5848">
        <w:t>- в электронном виде - стираются с информационных носителей либо физически уничтожаются сами носители, на которых хранится информация.</w:t>
      </w:r>
    </w:p>
    <w:p w14:paraId="3154E22C" w14:textId="77777777" w:rsidR="0058065B" w:rsidRPr="006C5848" w:rsidRDefault="00F007F4">
      <w:bookmarkStart w:id="66" w:name="sub_715"/>
      <w:r w:rsidRPr="006C5848">
        <w:t xml:space="preserve">7.15. В случае если обработка персональных данных осуществлялась администрацией сайта без использования средств автоматизации, документом, подтверждающим уничтожение </w:t>
      </w:r>
      <w:r w:rsidRPr="006C5848">
        <w:lastRenderedPageBreak/>
        <w:t xml:space="preserve">персональных данных пользователей сайта, является </w:t>
      </w:r>
      <w:hyperlink r:id="rId28" w:history="1">
        <w:r w:rsidRPr="006C5848">
          <w:rPr>
            <w:rStyle w:val="a4"/>
            <w:color w:val="auto"/>
          </w:rPr>
          <w:t>акт</w:t>
        </w:r>
      </w:hyperlink>
      <w:r w:rsidRPr="006C5848">
        <w:t xml:space="preserve"> об уничтожении персональных данных.</w:t>
      </w:r>
    </w:p>
    <w:p w14:paraId="58E0CB0E" w14:textId="203004D7" w:rsidR="0058065B" w:rsidRPr="006C5848" w:rsidRDefault="00F007F4" w:rsidP="003432E2">
      <w:bookmarkStart w:id="67" w:name="sub_716"/>
      <w:bookmarkEnd w:id="66"/>
      <w:r w:rsidRPr="006C5848">
        <w:t xml:space="preserve">7.16. В случае если обработка персональных данных осуществлялась администрацией сайта с использованием средств автоматизации, документами, подтверждающими уничтожение персональных данных пользователей сайта, являются </w:t>
      </w:r>
      <w:hyperlink r:id="rId29" w:history="1">
        <w:r w:rsidRPr="006C5848">
          <w:rPr>
            <w:rStyle w:val="a4"/>
            <w:color w:val="auto"/>
          </w:rPr>
          <w:t>акт</w:t>
        </w:r>
      </w:hyperlink>
      <w:r w:rsidRPr="006C5848">
        <w:t xml:space="preserve"> об уничтожении </w:t>
      </w:r>
      <w:r w:rsidR="00227296" w:rsidRPr="006C5848">
        <w:t>персональных данных,</w:t>
      </w:r>
      <w:r w:rsidRPr="006C5848">
        <w:t xml:space="preserve"> и выгрузка из журнала регистрации событий в информационной системе персональных данных.</w:t>
      </w:r>
      <w:bookmarkEnd w:id="67"/>
    </w:p>
    <w:p w14:paraId="5D752569" w14:textId="07591402" w:rsidR="0058065B" w:rsidRPr="003432E2" w:rsidRDefault="00F007F4" w:rsidP="003432E2">
      <w:pPr>
        <w:pStyle w:val="1"/>
        <w:rPr>
          <w:color w:val="auto"/>
        </w:rPr>
      </w:pPr>
      <w:bookmarkStart w:id="68" w:name="sub_800"/>
      <w:r w:rsidRPr="006C5848">
        <w:rPr>
          <w:color w:val="auto"/>
        </w:rPr>
        <w:t>8. Ответственность за нарушение норм, регулирующих обработку и защиту персональных данных пользователей сайта</w:t>
      </w:r>
      <w:bookmarkEnd w:id="68"/>
    </w:p>
    <w:p w14:paraId="72291E22" w14:textId="77777777" w:rsidR="0058065B" w:rsidRPr="006C5848" w:rsidRDefault="00F007F4">
      <w:bookmarkStart w:id="69" w:name="sub_81"/>
      <w:r w:rsidRPr="006C5848">
        <w:t>8.1. Лица, виновные в нарушении норм, регулирующих получение, обработку и защиту персональных данных пользователей сайта, привлекаются к дисциплинарной, материальной, гражданско-правовой, административной и уголовной ответственности в порядке, установленном действующим законодательством Российской Федерации.</w:t>
      </w:r>
    </w:p>
    <w:p w14:paraId="7F34E505" w14:textId="6B57CEE1" w:rsidR="0058065B" w:rsidRPr="006C5848" w:rsidRDefault="00F007F4" w:rsidP="003432E2">
      <w:bookmarkStart w:id="70" w:name="sub_82"/>
      <w:bookmarkEnd w:id="69"/>
      <w:r w:rsidRPr="006C5848">
        <w:t xml:space="preserve">8.2. Моральный вред, причиненный пользователю сайта вследствие нарушения его прав, нарушения правил обработки персональных данных, установленных </w:t>
      </w:r>
      <w:hyperlink r:id="rId30" w:history="1">
        <w:r w:rsidRPr="006C5848">
          <w:rPr>
            <w:rStyle w:val="a4"/>
            <w:color w:val="auto"/>
          </w:rPr>
          <w:t>Законом</w:t>
        </w:r>
      </w:hyperlink>
      <w:r w:rsidRPr="006C5848">
        <w:t xml:space="preserve"> о персональных данных, а также требований к защите персональных данных, установленных в соответствии с названны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пользователем сайта убытков.</w:t>
      </w:r>
      <w:bookmarkEnd w:id="70"/>
    </w:p>
    <w:p w14:paraId="418CC57E" w14:textId="176BD6D5" w:rsidR="0058065B" w:rsidRPr="003432E2" w:rsidRDefault="00F007F4" w:rsidP="003432E2">
      <w:pPr>
        <w:pStyle w:val="1"/>
        <w:rPr>
          <w:color w:val="auto"/>
        </w:rPr>
      </w:pPr>
      <w:bookmarkStart w:id="71" w:name="sub_900"/>
      <w:r w:rsidRPr="006C5848">
        <w:rPr>
          <w:color w:val="auto"/>
        </w:rPr>
        <w:t>9. Изменение политики конфиденциальности</w:t>
      </w:r>
      <w:bookmarkEnd w:id="71"/>
    </w:p>
    <w:p w14:paraId="50814E56" w14:textId="77777777" w:rsidR="0058065B" w:rsidRPr="006C5848" w:rsidRDefault="00F007F4">
      <w:bookmarkStart w:id="72" w:name="sub_91"/>
      <w:r w:rsidRPr="006C5848">
        <w:t>9.1. Настоящая политика конфиденциальности может быть изменена или прекращена администрацией сайта в одностороннем порядке без предварительного уведомления пользователя сайта. Новая редакция политики конфиденциальности вступает в силу с момента ее размещения на сайте, если иное не предусмотрено новой редакцией политики конфиденциальности.</w:t>
      </w:r>
    </w:p>
    <w:p w14:paraId="236020A1" w14:textId="2490D53D" w:rsidR="00F007F4" w:rsidRPr="003432E2" w:rsidRDefault="00F007F4">
      <w:pPr>
        <w:rPr>
          <w:sz w:val="28"/>
          <w:szCs w:val="28"/>
        </w:rPr>
      </w:pPr>
      <w:bookmarkStart w:id="73" w:name="sub_92"/>
      <w:bookmarkEnd w:id="72"/>
      <w:r w:rsidRPr="006C5848">
        <w:t xml:space="preserve">9.2. Действующая редакция политики конфиденциальности находится на сайте в информационно-телекоммуникационной сети "Интернет" по адресу: </w:t>
      </w:r>
      <w:bookmarkEnd w:id="73"/>
      <w:r w:rsidR="003432E2" w:rsidRPr="003432E2">
        <w:rPr>
          <w:sz w:val="28"/>
          <w:szCs w:val="28"/>
        </w:rPr>
        <w:t>https://t5213ba.dou.obrazovanie33.ru/</w:t>
      </w:r>
    </w:p>
    <w:sectPr w:rsidR="00F007F4" w:rsidRPr="003432E2">
      <w:footerReference w:type="default" r:id="rId31"/>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9DE1" w14:textId="77777777" w:rsidR="00B929BA" w:rsidRDefault="00B929BA">
      <w:r>
        <w:separator/>
      </w:r>
    </w:p>
  </w:endnote>
  <w:endnote w:type="continuationSeparator" w:id="0">
    <w:p w14:paraId="150731A4" w14:textId="77777777" w:rsidR="00B929BA" w:rsidRDefault="00B9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0691" w14:textId="77777777" w:rsidR="00A101FE" w:rsidRDefault="00B10DD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54BA9" w14:textId="77777777" w:rsidR="00B929BA" w:rsidRDefault="00B929BA">
      <w:r>
        <w:separator/>
      </w:r>
    </w:p>
  </w:footnote>
  <w:footnote w:type="continuationSeparator" w:id="0">
    <w:p w14:paraId="3AF8040F" w14:textId="77777777" w:rsidR="00B929BA" w:rsidRDefault="00B9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9469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12"/>
    <w:rsid w:val="00031771"/>
    <w:rsid w:val="00227296"/>
    <w:rsid w:val="003432E2"/>
    <w:rsid w:val="00370E4E"/>
    <w:rsid w:val="0039119F"/>
    <w:rsid w:val="00421A12"/>
    <w:rsid w:val="0058065B"/>
    <w:rsid w:val="006910ED"/>
    <w:rsid w:val="006C5848"/>
    <w:rsid w:val="00980DCF"/>
    <w:rsid w:val="009B0F1B"/>
    <w:rsid w:val="00A101FE"/>
    <w:rsid w:val="00B10DDF"/>
    <w:rsid w:val="00B77AD4"/>
    <w:rsid w:val="00B929BA"/>
    <w:rsid w:val="00D42FE3"/>
    <w:rsid w:val="00DF7CCA"/>
    <w:rsid w:val="00F00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7C483"/>
  <w14:defaultImageDpi w14:val="0"/>
  <w15:docId w15:val="{99794FF2-6FC5-4915-849E-643A41E7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character" w:styleId="ae">
    <w:name w:val="Hyperlink"/>
    <w:uiPriority w:val="99"/>
    <w:semiHidden/>
    <w:unhideWhenUsed/>
    <w:rsid w:val="00421A12"/>
    <w:rPr>
      <w:color w:val="0000FF"/>
      <w:u w:val="single"/>
    </w:rPr>
  </w:style>
  <w:style w:type="character" w:styleId="af">
    <w:name w:val="Strong"/>
    <w:uiPriority w:val="22"/>
    <w:qFormat/>
    <w:rsid w:val="00227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8990">
      <w:bodyDiv w:val="1"/>
      <w:marLeft w:val="0"/>
      <w:marRight w:val="0"/>
      <w:marTop w:val="0"/>
      <w:marBottom w:val="0"/>
      <w:divBdr>
        <w:top w:val="none" w:sz="0" w:space="0" w:color="auto"/>
        <w:left w:val="none" w:sz="0" w:space="0" w:color="auto"/>
        <w:bottom w:val="none" w:sz="0" w:space="0" w:color="auto"/>
        <w:right w:val="none" w:sz="0" w:space="0" w:color="auto"/>
      </w:divBdr>
    </w:div>
    <w:div w:id="302776516">
      <w:bodyDiv w:val="1"/>
      <w:marLeft w:val="0"/>
      <w:marRight w:val="0"/>
      <w:marTop w:val="0"/>
      <w:marBottom w:val="0"/>
      <w:divBdr>
        <w:top w:val="none" w:sz="0" w:space="0" w:color="auto"/>
        <w:left w:val="none" w:sz="0" w:space="0" w:color="auto"/>
        <w:bottom w:val="none" w:sz="0" w:space="0" w:color="auto"/>
        <w:right w:val="none" w:sz="0" w:space="0" w:color="auto"/>
      </w:divBdr>
    </w:div>
    <w:div w:id="1209758977">
      <w:bodyDiv w:val="1"/>
      <w:marLeft w:val="0"/>
      <w:marRight w:val="0"/>
      <w:marTop w:val="0"/>
      <w:marBottom w:val="0"/>
      <w:divBdr>
        <w:top w:val="none" w:sz="0" w:space="0" w:color="auto"/>
        <w:left w:val="none" w:sz="0" w:space="0" w:color="auto"/>
        <w:bottom w:val="none" w:sz="0" w:space="0" w:color="auto"/>
        <w:right w:val="none" w:sz="0" w:space="0" w:color="auto"/>
      </w:divBdr>
    </w:div>
    <w:div w:id="1451169101">
      <w:bodyDiv w:val="1"/>
      <w:marLeft w:val="0"/>
      <w:marRight w:val="0"/>
      <w:marTop w:val="0"/>
      <w:marBottom w:val="0"/>
      <w:divBdr>
        <w:top w:val="none" w:sz="0" w:space="0" w:color="auto"/>
        <w:left w:val="none" w:sz="0" w:space="0" w:color="auto"/>
        <w:bottom w:val="none" w:sz="0" w:space="0" w:color="auto"/>
        <w:right w:val="none" w:sz="0" w:space="0" w:color="auto"/>
      </w:divBdr>
      <w:divsChild>
        <w:div w:id="1144275024">
          <w:blockQuote w:val="1"/>
          <w:marLeft w:val="600"/>
          <w:marRight w:val="600"/>
          <w:marTop w:val="60"/>
          <w:marBottom w:val="0"/>
          <w:divBdr>
            <w:top w:val="none" w:sz="0" w:space="0" w:color="auto"/>
            <w:left w:val="none" w:sz="0" w:space="0" w:color="auto"/>
            <w:bottom w:val="none" w:sz="0" w:space="0" w:color="auto"/>
            <w:right w:val="none" w:sz="0" w:space="0" w:color="auto"/>
          </w:divBdr>
          <w:divsChild>
            <w:div w:id="20877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48567/0" TargetMode="External"/><Relationship Id="rId18" Type="http://schemas.openxmlformats.org/officeDocument/2006/relationships/hyperlink" Target="https://internet.garant.ru/document/redirect/412443296/3000" TargetMode="External"/><Relationship Id="rId26" Type="http://schemas.openxmlformats.org/officeDocument/2006/relationships/hyperlink" Target="https://internet.garant.ru/document/redirect/412443296/0" TargetMode="External"/><Relationship Id="rId3" Type="http://schemas.openxmlformats.org/officeDocument/2006/relationships/styles" Target="styles.xml"/><Relationship Id="rId21" Type="http://schemas.openxmlformats.org/officeDocument/2006/relationships/hyperlink" Target="https://internet.garant.ru/document/redirect/412443296/0" TargetMode="External"/><Relationship Id="rId7" Type="http://schemas.openxmlformats.org/officeDocument/2006/relationships/endnotes" Target="endnotes.xml"/><Relationship Id="rId12" Type="http://schemas.openxmlformats.org/officeDocument/2006/relationships/hyperlink" Target="https://internet.garant.ru/document/redirect/12148567/0" TargetMode="External"/><Relationship Id="rId17" Type="http://schemas.openxmlformats.org/officeDocument/2006/relationships/hyperlink" Target="https://internet.garant.ru/document/redirect/412443296/2000" TargetMode="External"/><Relationship Id="rId25" Type="http://schemas.openxmlformats.org/officeDocument/2006/relationships/hyperlink" Target="https://internet.garant.ru/document/redirect/412443296/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412443296/1000" TargetMode="External"/><Relationship Id="rId20" Type="http://schemas.openxmlformats.org/officeDocument/2006/relationships/hyperlink" Target="https://internet.garant.ru/document/redirect/412443296/3000" TargetMode="External"/><Relationship Id="rId29" Type="http://schemas.openxmlformats.org/officeDocument/2006/relationships/hyperlink" Target="https://internet.garant.ru/document/redirect/557417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103000/0" TargetMode="External"/><Relationship Id="rId24" Type="http://schemas.openxmlformats.org/officeDocument/2006/relationships/hyperlink" Target="https://internet.garant.ru/document/redirect/12148567/1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12148567/0" TargetMode="External"/><Relationship Id="rId23" Type="http://schemas.openxmlformats.org/officeDocument/2006/relationships/hyperlink" Target="https://internet.garant.ru/document/redirect/12148567/131" TargetMode="External"/><Relationship Id="rId28" Type="http://schemas.openxmlformats.org/officeDocument/2006/relationships/hyperlink" Target="https://internet.garant.ru/document/redirect/55741772/0" TargetMode="External"/><Relationship Id="rId10" Type="http://schemas.openxmlformats.org/officeDocument/2006/relationships/hyperlink" Target="https://internet.garant.ru/document/redirect/12148567/0" TargetMode="External"/><Relationship Id="rId19" Type="http://schemas.openxmlformats.org/officeDocument/2006/relationships/hyperlink" Target="https://internet.garant.ru/document/redirect/412443296/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document/redirect/12148555/0" TargetMode="External"/><Relationship Id="rId14" Type="http://schemas.openxmlformats.org/officeDocument/2006/relationships/hyperlink" Target="https://internet.garant.ru/document/redirect/12148567/0" TargetMode="External"/><Relationship Id="rId22" Type="http://schemas.openxmlformats.org/officeDocument/2006/relationships/hyperlink" Target="https://internet.garant.ru/document/redirect/12148567/0" TargetMode="External"/><Relationship Id="rId27" Type="http://schemas.openxmlformats.org/officeDocument/2006/relationships/hyperlink" Target="https://internet.garant.ru/document/redirect/12148567/0" TargetMode="External"/><Relationship Id="rId30" Type="http://schemas.openxmlformats.org/officeDocument/2006/relationships/hyperlink" Target="https://internet.garant.ru/document/redirect/12148567/0" TargetMode="External"/><Relationship Id="rId8" Type="http://schemas.openxmlformats.org/officeDocument/2006/relationships/hyperlink" Target="https://internet.garant.ru/document/redirect/101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E738-9058-4131-8D88-9C81D97F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450</Words>
  <Characters>2536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Detsad83</cp:lastModifiedBy>
  <cp:revision>6</cp:revision>
  <dcterms:created xsi:type="dcterms:W3CDTF">2026-06-05T06:10:00Z</dcterms:created>
  <dcterms:modified xsi:type="dcterms:W3CDTF">2026-06-19T11:36:00Z</dcterms:modified>
</cp:coreProperties>
</file>